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58" w:rsidRPr="00C82065" w:rsidRDefault="00D52358" w:rsidP="00D52358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82065">
        <w:rPr>
          <w:rFonts w:ascii="Times New Roman" w:hAnsi="Times New Roman"/>
          <w:b/>
          <w:i/>
          <w:sz w:val="28"/>
          <w:szCs w:val="28"/>
        </w:rPr>
        <w:t>План-конспект  урока</w:t>
      </w:r>
    </w:p>
    <w:p w:rsidR="00D52358" w:rsidRPr="00C82065" w:rsidRDefault="00D52358" w:rsidP="00D52358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82065">
        <w:rPr>
          <w:rFonts w:ascii="Times New Roman" w:hAnsi="Times New Roman"/>
          <w:b/>
          <w:i/>
          <w:sz w:val="28"/>
          <w:szCs w:val="28"/>
        </w:rPr>
        <w:t>по обществознан</w:t>
      </w:r>
      <w:r w:rsidR="00826224" w:rsidRPr="00C82065">
        <w:rPr>
          <w:rFonts w:ascii="Times New Roman" w:hAnsi="Times New Roman"/>
          <w:b/>
          <w:i/>
          <w:sz w:val="28"/>
          <w:szCs w:val="28"/>
        </w:rPr>
        <w:t>ию в 10-м социально-экономическом</w:t>
      </w:r>
      <w:r w:rsidRPr="00C82065">
        <w:rPr>
          <w:rFonts w:ascii="Times New Roman" w:hAnsi="Times New Roman"/>
          <w:b/>
          <w:i/>
          <w:sz w:val="28"/>
          <w:szCs w:val="28"/>
        </w:rPr>
        <w:t xml:space="preserve"> классе</w:t>
      </w:r>
    </w:p>
    <w:p w:rsidR="00D52358" w:rsidRPr="009F0A2E" w:rsidRDefault="00D52358" w:rsidP="00D5235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065">
        <w:rPr>
          <w:rFonts w:ascii="Times New Roman" w:hAnsi="Times New Roman"/>
          <w:b/>
          <w:i/>
          <w:sz w:val="28"/>
          <w:szCs w:val="28"/>
        </w:rPr>
        <w:t>по теме:</w:t>
      </w:r>
      <w:r w:rsidRPr="00C82065">
        <w:rPr>
          <w:rFonts w:ascii="Times New Roman" w:hAnsi="Times New Roman"/>
          <w:b/>
          <w:sz w:val="28"/>
          <w:szCs w:val="28"/>
        </w:rPr>
        <w:t xml:space="preserve"> </w:t>
      </w:r>
      <w:r w:rsidRPr="009F0A2E">
        <w:rPr>
          <w:rFonts w:ascii="Times New Roman" w:hAnsi="Times New Roman"/>
          <w:b/>
          <w:sz w:val="28"/>
          <w:szCs w:val="28"/>
          <w:u w:val="single"/>
        </w:rPr>
        <w:t>«Деяте</w:t>
      </w:r>
      <w:r w:rsidR="00026AE6" w:rsidRPr="009F0A2E">
        <w:rPr>
          <w:rFonts w:ascii="Times New Roman" w:hAnsi="Times New Roman"/>
          <w:b/>
          <w:sz w:val="28"/>
          <w:szCs w:val="28"/>
          <w:u w:val="single"/>
        </w:rPr>
        <w:t xml:space="preserve">льность в социально-экономической </w:t>
      </w:r>
      <w:r w:rsidR="00215B17" w:rsidRPr="009F0A2E">
        <w:rPr>
          <w:rFonts w:ascii="Times New Roman" w:hAnsi="Times New Roman"/>
          <w:b/>
          <w:sz w:val="28"/>
          <w:szCs w:val="28"/>
          <w:u w:val="single"/>
        </w:rPr>
        <w:t xml:space="preserve"> сфере и профессиональный выбор</w:t>
      </w:r>
      <w:r w:rsidRPr="009F0A2E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54F88" w:rsidRPr="007F00AC" w:rsidRDefault="00554F88" w:rsidP="00554F8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B1B8B">
        <w:rPr>
          <w:rFonts w:ascii="Times New Roman" w:hAnsi="Times New Roman"/>
          <w:b/>
          <w:sz w:val="28"/>
          <w:szCs w:val="28"/>
        </w:rPr>
        <w:t>Цель:</w:t>
      </w:r>
      <w:r w:rsidRPr="007F00AC">
        <w:rPr>
          <w:rFonts w:ascii="Times New Roman" w:hAnsi="Times New Roman"/>
          <w:sz w:val="28"/>
          <w:szCs w:val="28"/>
        </w:rPr>
        <w:t xml:space="preserve"> подготовить учащихся к осознанному выбору профессии.</w:t>
      </w:r>
    </w:p>
    <w:p w:rsidR="00554F88" w:rsidRPr="006B1B8B" w:rsidRDefault="00554F88" w:rsidP="00554F88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6B1B8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554F88" w:rsidRPr="007F00AC" w:rsidRDefault="00554F88" w:rsidP="00554F8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Pr="007F00AC">
        <w:rPr>
          <w:rFonts w:ascii="Times New Roman" w:hAnsi="Times New Roman"/>
          <w:sz w:val="28"/>
          <w:szCs w:val="28"/>
        </w:rPr>
        <w:t>у учащихся понимание понятий «профессия, специальность»</w:t>
      </w:r>
    </w:p>
    <w:p w:rsidR="00554F88" w:rsidRPr="007F00AC" w:rsidRDefault="00554F88" w:rsidP="00554F8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F00AC">
        <w:rPr>
          <w:rFonts w:ascii="Times New Roman" w:hAnsi="Times New Roman"/>
          <w:sz w:val="28"/>
          <w:szCs w:val="28"/>
        </w:rPr>
        <w:t xml:space="preserve">-Выделить мотивацию как главный фактор в выборе профессии, связав мотивацию </w:t>
      </w:r>
      <w:r>
        <w:rPr>
          <w:rFonts w:ascii="Times New Roman" w:hAnsi="Times New Roman"/>
          <w:sz w:val="28"/>
          <w:szCs w:val="28"/>
        </w:rPr>
        <w:t xml:space="preserve"> собственного выбора </w:t>
      </w:r>
      <w:r w:rsidRPr="007F00AC">
        <w:rPr>
          <w:rFonts w:ascii="Times New Roman" w:hAnsi="Times New Roman"/>
          <w:sz w:val="28"/>
          <w:szCs w:val="28"/>
        </w:rPr>
        <w:t>с общественными потребностями</w:t>
      </w:r>
      <w:r>
        <w:rPr>
          <w:rFonts w:ascii="Times New Roman" w:hAnsi="Times New Roman"/>
          <w:sz w:val="28"/>
          <w:szCs w:val="28"/>
        </w:rPr>
        <w:t>.</w:t>
      </w:r>
    </w:p>
    <w:p w:rsidR="00554F88" w:rsidRPr="007F00AC" w:rsidRDefault="00554F88" w:rsidP="00554F8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F00AC">
        <w:rPr>
          <w:rFonts w:ascii="Times New Roman" w:hAnsi="Times New Roman"/>
          <w:sz w:val="28"/>
          <w:szCs w:val="28"/>
        </w:rPr>
        <w:t>-продолжить формирование навыков с</w:t>
      </w:r>
      <w:r>
        <w:rPr>
          <w:rFonts w:ascii="Times New Roman" w:hAnsi="Times New Roman"/>
          <w:sz w:val="28"/>
          <w:szCs w:val="28"/>
        </w:rPr>
        <w:t>амостоятельной работы с текстом</w:t>
      </w:r>
      <w:r w:rsidRPr="007F00AC">
        <w:rPr>
          <w:rFonts w:ascii="Times New Roman" w:hAnsi="Times New Roman"/>
          <w:sz w:val="28"/>
          <w:szCs w:val="28"/>
        </w:rPr>
        <w:t>: выделять главное, у</w:t>
      </w:r>
      <w:r>
        <w:rPr>
          <w:rFonts w:ascii="Times New Roman" w:hAnsi="Times New Roman"/>
          <w:sz w:val="28"/>
          <w:szCs w:val="28"/>
        </w:rPr>
        <w:t xml:space="preserve">меть содержание текста переводить </w:t>
      </w:r>
      <w:r w:rsidRPr="007F00AC">
        <w:rPr>
          <w:rFonts w:ascii="Times New Roman" w:hAnsi="Times New Roman"/>
          <w:sz w:val="28"/>
          <w:szCs w:val="28"/>
        </w:rPr>
        <w:t xml:space="preserve"> в схему, таблицу.</w:t>
      </w:r>
    </w:p>
    <w:p w:rsidR="00D52358" w:rsidRPr="007F00AC" w:rsidRDefault="00554F88" w:rsidP="00554F8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Тип урока: </w:t>
      </w:r>
      <w:r w:rsidRPr="006B1B8B">
        <w:rPr>
          <w:rFonts w:ascii="Times New Roman" w:hAnsi="Times New Roman"/>
          <w:sz w:val="28"/>
          <w:szCs w:val="28"/>
        </w:rPr>
        <w:t>урок-анализ</w:t>
      </w:r>
      <w:r w:rsidR="007A04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proofErr w:type="gramStart"/>
      <w:r w:rsidR="00D52358" w:rsidRPr="007F00AC">
        <w:rPr>
          <w:rFonts w:ascii="Times New Roman" w:hAnsi="Times New Roman"/>
          <w:b/>
          <w:sz w:val="28"/>
          <w:szCs w:val="28"/>
        </w:rPr>
        <w:t>Методическое</w:t>
      </w:r>
      <w:proofErr w:type="gramEnd"/>
      <w:r w:rsidR="00D52358" w:rsidRPr="007F00AC">
        <w:rPr>
          <w:rFonts w:ascii="Times New Roman" w:hAnsi="Times New Roman"/>
          <w:b/>
          <w:sz w:val="28"/>
          <w:szCs w:val="28"/>
        </w:rPr>
        <w:t xml:space="preserve"> обеспечения урока:</w:t>
      </w:r>
    </w:p>
    <w:p w:rsidR="00D52358" w:rsidRPr="00417CA9" w:rsidRDefault="00F01409" w:rsidP="00900973">
      <w:pPr>
        <w:spacing w:after="0"/>
        <w:rPr>
          <w:rFonts w:ascii="Times New Roman" w:hAnsi="Times New Roman"/>
          <w:sz w:val="28"/>
          <w:szCs w:val="28"/>
        </w:rPr>
      </w:pPr>
      <w:r w:rsidRPr="00417CA9">
        <w:rPr>
          <w:rFonts w:ascii="Times New Roman" w:hAnsi="Times New Roman"/>
          <w:sz w:val="28"/>
          <w:szCs w:val="28"/>
        </w:rPr>
        <w:t>1. У</w:t>
      </w:r>
      <w:r w:rsidR="00D52358" w:rsidRPr="00417CA9">
        <w:rPr>
          <w:rFonts w:ascii="Times New Roman" w:hAnsi="Times New Roman"/>
          <w:sz w:val="28"/>
          <w:szCs w:val="28"/>
        </w:rPr>
        <w:t>чебник «Обществознание 10 класс пр</w:t>
      </w:r>
      <w:r w:rsidRPr="00417CA9">
        <w:rPr>
          <w:rFonts w:ascii="Times New Roman" w:hAnsi="Times New Roman"/>
          <w:sz w:val="28"/>
          <w:szCs w:val="28"/>
        </w:rPr>
        <w:t>офильный уровень. Авторский коллекти</w:t>
      </w:r>
      <w:r w:rsidR="00D52358" w:rsidRPr="00417CA9">
        <w:rPr>
          <w:rFonts w:ascii="Times New Roman" w:hAnsi="Times New Roman"/>
          <w:sz w:val="28"/>
          <w:szCs w:val="28"/>
        </w:rPr>
        <w:t>в под руководством Л.</w:t>
      </w:r>
      <w:r w:rsidRPr="00417CA9">
        <w:rPr>
          <w:rFonts w:ascii="Times New Roman" w:hAnsi="Times New Roman"/>
          <w:sz w:val="28"/>
          <w:szCs w:val="28"/>
        </w:rPr>
        <w:t xml:space="preserve"> </w:t>
      </w:r>
      <w:r w:rsidR="00D52358" w:rsidRPr="00417CA9">
        <w:rPr>
          <w:rFonts w:ascii="Times New Roman" w:hAnsi="Times New Roman"/>
          <w:sz w:val="28"/>
          <w:szCs w:val="28"/>
        </w:rPr>
        <w:t>Н.</w:t>
      </w:r>
      <w:r w:rsidRPr="00417CA9">
        <w:rPr>
          <w:rFonts w:ascii="Times New Roman" w:hAnsi="Times New Roman"/>
          <w:sz w:val="28"/>
          <w:szCs w:val="28"/>
        </w:rPr>
        <w:t xml:space="preserve"> </w:t>
      </w:r>
      <w:r w:rsidR="00D52358" w:rsidRPr="00417CA9">
        <w:rPr>
          <w:rFonts w:ascii="Times New Roman" w:hAnsi="Times New Roman"/>
          <w:sz w:val="28"/>
          <w:szCs w:val="28"/>
        </w:rPr>
        <w:t>Боголюбова, А.</w:t>
      </w:r>
      <w:r w:rsidRPr="00417CA9">
        <w:rPr>
          <w:rFonts w:ascii="Times New Roman" w:hAnsi="Times New Roman"/>
          <w:sz w:val="28"/>
          <w:szCs w:val="28"/>
        </w:rPr>
        <w:t xml:space="preserve"> </w:t>
      </w:r>
      <w:r w:rsidR="00D52358" w:rsidRPr="00417CA9">
        <w:rPr>
          <w:rFonts w:ascii="Times New Roman" w:hAnsi="Times New Roman"/>
          <w:sz w:val="28"/>
          <w:szCs w:val="28"/>
        </w:rPr>
        <w:t>Ю.</w:t>
      </w:r>
      <w:r w:rsidRPr="00417C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2358" w:rsidRPr="00417CA9">
        <w:rPr>
          <w:rFonts w:ascii="Times New Roman" w:hAnsi="Times New Roman"/>
          <w:sz w:val="28"/>
          <w:szCs w:val="28"/>
        </w:rPr>
        <w:t>Лазебниковой</w:t>
      </w:r>
      <w:proofErr w:type="spellEnd"/>
      <w:r w:rsidR="00D52358" w:rsidRPr="00417CA9">
        <w:rPr>
          <w:rFonts w:ascii="Times New Roman" w:hAnsi="Times New Roman"/>
          <w:sz w:val="28"/>
          <w:szCs w:val="28"/>
        </w:rPr>
        <w:t xml:space="preserve">, </w:t>
      </w:r>
      <w:r w:rsidRPr="00417CA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52358" w:rsidRPr="00417CA9">
        <w:rPr>
          <w:rFonts w:ascii="Times New Roman" w:hAnsi="Times New Roman"/>
          <w:sz w:val="28"/>
          <w:szCs w:val="28"/>
        </w:rPr>
        <w:t>Н.</w:t>
      </w:r>
      <w:r w:rsidRPr="00417CA9">
        <w:rPr>
          <w:rFonts w:ascii="Times New Roman" w:hAnsi="Times New Roman"/>
          <w:sz w:val="28"/>
          <w:szCs w:val="28"/>
        </w:rPr>
        <w:t xml:space="preserve"> </w:t>
      </w:r>
      <w:r w:rsidR="00D52358" w:rsidRPr="00417CA9">
        <w:rPr>
          <w:rFonts w:ascii="Times New Roman" w:hAnsi="Times New Roman"/>
          <w:sz w:val="28"/>
          <w:szCs w:val="28"/>
        </w:rPr>
        <w:t>М.</w:t>
      </w:r>
      <w:r w:rsidRPr="00417CA9">
        <w:rPr>
          <w:rFonts w:ascii="Times New Roman" w:hAnsi="Times New Roman"/>
          <w:sz w:val="28"/>
          <w:szCs w:val="28"/>
        </w:rPr>
        <w:t xml:space="preserve"> </w:t>
      </w:r>
      <w:r w:rsidR="004F7264">
        <w:rPr>
          <w:rFonts w:ascii="Times New Roman" w:hAnsi="Times New Roman"/>
          <w:sz w:val="28"/>
          <w:szCs w:val="28"/>
        </w:rPr>
        <w:t>Смирновой. М:</w:t>
      </w:r>
      <w:r w:rsidR="009B44CE">
        <w:rPr>
          <w:rFonts w:ascii="Times New Roman" w:hAnsi="Times New Roman"/>
          <w:sz w:val="28"/>
          <w:szCs w:val="28"/>
        </w:rPr>
        <w:t xml:space="preserve"> «Просвещение», 2008</w:t>
      </w:r>
      <w:r w:rsidR="00D52358" w:rsidRPr="00417CA9">
        <w:rPr>
          <w:rFonts w:ascii="Times New Roman" w:hAnsi="Times New Roman"/>
          <w:sz w:val="28"/>
          <w:szCs w:val="28"/>
        </w:rPr>
        <w:t xml:space="preserve"> г</w:t>
      </w:r>
      <w:r w:rsidR="00900973">
        <w:rPr>
          <w:rFonts w:ascii="Times New Roman" w:hAnsi="Times New Roman"/>
          <w:sz w:val="28"/>
          <w:szCs w:val="28"/>
        </w:rPr>
        <w:t>.</w:t>
      </w:r>
      <w:r w:rsidR="00D52358" w:rsidRPr="00417CA9">
        <w:rPr>
          <w:rFonts w:ascii="Times New Roman" w:hAnsi="Times New Roman"/>
          <w:sz w:val="28"/>
          <w:szCs w:val="28"/>
        </w:rPr>
        <w:t xml:space="preserve">  </w:t>
      </w:r>
    </w:p>
    <w:p w:rsidR="00580B33" w:rsidRDefault="00D52358" w:rsidP="00900973">
      <w:pPr>
        <w:spacing w:after="0"/>
        <w:rPr>
          <w:rFonts w:ascii="Times New Roman" w:hAnsi="Times New Roman"/>
          <w:sz w:val="28"/>
          <w:szCs w:val="28"/>
        </w:rPr>
      </w:pPr>
      <w:r w:rsidRPr="00417CA9">
        <w:rPr>
          <w:rFonts w:ascii="Times New Roman" w:hAnsi="Times New Roman"/>
          <w:sz w:val="28"/>
          <w:szCs w:val="28"/>
        </w:rPr>
        <w:t>2. Раз</w:t>
      </w:r>
      <w:r w:rsidR="00580B33">
        <w:rPr>
          <w:rFonts w:ascii="Times New Roman" w:hAnsi="Times New Roman"/>
          <w:sz w:val="28"/>
          <w:szCs w:val="28"/>
        </w:rPr>
        <w:t xml:space="preserve">даточный </w:t>
      </w:r>
      <w:r w:rsidR="00C51B66">
        <w:rPr>
          <w:rFonts w:ascii="Times New Roman" w:hAnsi="Times New Roman"/>
          <w:sz w:val="28"/>
          <w:szCs w:val="28"/>
        </w:rPr>
        <w:t xml:space="preserve"> материал</w:t>
      </w:r>
      <w:r w:rsidR="00900973">
        <w:rPr>
          <w:rFonts w:ascii="Times New Roman" w:hAnsi="Times New Roman"/>
          <w:sz w:val="28"/>
          <w:szCs w:val="28"/>
        </w:rPr>
        <w:t>.</w:t>
      </w:r>
      <w:r w:rsidR="00C51B6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00973">
        <w:rPr>
          <w:rFonts w:ascii="Times New Roman" w:hAnsi="Times New Roman"/>
          <w:sz w:val="28"/>
          <w:szCs w:val="28"/>
        </w:rPr>
        <w:t xml:space="preserve">        </w:t>
      </w:r>
    </w:p>
    <w:p w:rsidR="00D52358" w:rsidRDefault="00C51B66" w:rsidP="009009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амятка для каждого учащегося</w:t>
      </w:r>
      <w:r w:rsidR="00900973">
        <w:rPr>
          <w:rFonts w:ascii="Times New Roman" w:hAnsi="Times New Roman"/>
          <w:sz w:val="28"/>
          <w:szCs w:val="28"/>
        </w:rPr>
        <w:t>.</w:t>
      </w:r>
    </w:p>
    <w:p w:rsidR="00EF1C59" w:rsidRDefault="00EF1C59" w:rsidP="009009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екундомер.</w:t>
      </w:r>
    </w:p>
    <w:p w:rsidR="00EF1C59" w:rsidRPr="00417CA9" w:rsidRDefault="00EF1C59" w:rsidP="009009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езентация.</w:t>
      </w:r>
    </w:p>
    <w:p w:rsidR="00554F88" w:rsidRDefault="00554F88" w:rsidP="00580B33">
      <w:pPr>
        <w:spacing w:after="0"/>
        <w:rPr>
          <w:rFonts w:ascii="Times New Roman" w:hAnsi="Times New Roman"/>
          <w:sz w:val="28"/>
          <w:szCs w:val="28"/>
        </w:rPr>
      </w:pPr>
    </w:p>
    <w:p w:rsidR="00D52358" w:rsidRPr="006B6033" w:rsidRDefault="00554F88" w:rsidP="00580B3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580B33">
        <w:rPr>
          <w:rFonts w:ascii="Times New Roman" w:hAnsi="Times New Roman"/>
          <w:sz w:val="28"/>
          <w:szCs w:val="28"/>
        </w:rPr>
        <w:t>.</w:t>
      </w:r>
      <w:r w:rsidR="00D52358" w:rsidRPr="00580B33">
        <w:rPr>
          <w:rFonts w:ascii="Times New Roman" w:hAnsi="Times New Roman"/>
          <w:sz w:val="28"/>
          <w:szCs w:val="28"/>
        </w:rPr>
        <w:t>Орг</w:t>
      </w:r>
      <w:r w:rsidR="006B1B8B" w:rsidRPr="00580B33">
        <w:rPr>
          <w:rFonts w:ascii="Times New Roman" w:hAnsi="Times New Roman"/>
          <w:sz w:val="28"/>
          <w:szCs w:val="28"/>
        </w:rPr>
        <w:t xml:space="preserve">анизационный  </w:t>
      </w:r>
      <w:r w:rsidR="00D52358" w:rsidRPr="00580B33">
        <w:rPr>
          <w:rFonts w:ascii="Times New Roman" w:hAnsi="Times New Roman"/>
          <w:sz w:val="28"/>
          <w:szCs w:val="28"/>
        </w:rPr>
        <w:t>момент</w:t>
      </w:r>
      <w:proofErr w:type="gramEnd"/>
      <w:r w:rsidR="00D52358" w:rsidRPr="00580B33">
        <w:rPr>
          <w:rFonts w:ascii="Times New Roman" w:hAnsi="Times New Roman"/>
          <w:sz w:val="28"/>
          <w:szCs w:val="28"/>
        </w:rPr>
        <w:t>.</w:t>
      </w:r>
      <w:r w:rsidR="007A1C1A">
        <w:rPr>
          <w:rFonts w:ascii="Times New Roman" w:hAnsi="Times New Roman"/>
          <w:sz w:val="28"/>
          <w:szCs w:val="28"/>
        </w:rPr>
        <w:t xml:space="preserve"> Здравствуйте, ребята!  Рассаживайтесь </w:t>
      </w:r>
      <w:proofErr w:type="gramStart"/>
      <w:r w:rsidR="007A1C1A">
        <w:rPr>
          <w:rFonts w:ascii="Times New Roman" w:hAnsi="Times New Roman"/>
          <w:sz w:val="28"/>
          <w:szCs w:val="28"/>
        </w:rPr>
        <w:t>поудобнее</w:t>
      </w:r>
      <w:proofErr w:type="gramEnd"/>
      <w:r w:rsidR="007A1C1A">
        <w:rPr>
          <w:rFonts w:ascii="Times New Roman" w:hAnsi="Times New Roman"/>
          <w:sz w:val="28"/>
          <w:szCs w:val="28"/>
        </w:rPr>
        <w:t>. Начинаем урок</w:t>
      </w:r>
      <w:r w:rsidR="007A1C1A" w:rsidRPr="006B6033">
        <w:rPr>
          <w:rFonts w:ascii="Times New Roman" w:hAnsi="Times New Roman"/>
          <w:sz w:val="28"/>
          <w:szCs w:val="28"/>
        </w:rPr>
        <w:t>.</w:t>
      </w:r>
      <w:r w:rsidR="004E5BEE" w:rsidRPr="006B6033">
        <w:rPr>
          <w:rFonts w:ascii="Times New Roman" w:hAnsi="Times New Roman"/>
          <w:sz w:val="28"/>
          <w:szCs w:val="28"/>
        </w:rPr>
        <w:t xml:space="preserve">      </w:t>
      </w:r>
      <w:r w:rsidR="004E5BEE" w:rsidRPr="006B6033">
        <w:rPr>
          <w:rFonts w:ascii="Times New Roman" w:hAnsi="Times New Roman"/>
          <w:b/>
          <w:sz w:val="28"/>
          <w:szCs w:val="28"/>
        </w:rPr>
        <w:t>(</w:t>
      </w:r>
      <w:r w:rsidR="004E5BEE" w:rsidRPr="006B6033">
        <w:rPr>
          <w:rFonts w:ascii="Times New Roman" w:hAnsi="Times New Roman"/>
          <w:b/>
          <w:sz w:val="28"/>
          <w:szCs w:val="28"/>
          <w:u w:val="single"/>
        </w:rPr>
        <w:t>5 мин.)</w:t>
      </w:r>
    </w:p>
    <w:p w:rsidR="009665D1" w:rsidRPr="000E32CE" w:rsidRDefault="004A3BAA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2CE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5D1"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жды прохожий увидел, как несколько человек несут тяжелые камни. Подошел он к одному и спросил: «Что ты делаешь?» - «Не видишь, занимаюсь тяжелой, никому не нужной работой». </w:t>
      </w:r>
    </w:p>
    <w:p w:rsidR="009665D1" w:rsidRPr="000E32CE" w:rsidRDefault="009665D1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С этим же вопросом путник обратился ко второму и получил ответ: «Деньги зарабатываю». </w:t>
      </w:r>
    </w:p>
    <w:p w:rsidR="004A3BAA" w:rsidRPr="000E32CE" w:rsidRDefault="009665D1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2CE">
        <w:rPr>
          <w:rFonts w:ascii="Times New Roman" w:eastAsia="Times New Roman" w:hAnsi="Times New Roman"/>
          <w:sz w:val="28"/>
          <w:szCs w:val="28"/>
          <w:lang w:eastAsia="ru-RU"/>
        </w:rPr>
        <w:t>А третий на этот же вопрос ответил</w:t>
      </w:r>
      <w:r w:rsidR="004A3BAA"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: «Строю </w:t>
      </w:r>
      <w:proofErr w:type="spellStart"/>
      <w:r w:rsidR="004A3BAA" w:rsidRPr="000E32CE">
        <w:rPr>
          <w:rFonts w:ascii="Times New Roman" w:eastAsia="Times New Roman" w:hAnsi="Times New Roman"/>
          <w:sz w:val="28"/>
          <w:szCs w:val="28"/>
          <w:lang w:eastAsia="ru-RU"/>
        </w:rPr>
        <w:t>Шартрский</w:t>
      </w:r>
      <w:proofErr w:type="spellEnd"/>
      <w:r w:rsidR="004A3BAA"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р!»</w:t>
      </w:r>
    </w:p>
    <w:p w:rsidR="004A3BAA" w:rsidRPr="000E32CE" w:rsidRDefault="004A3BAA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5D1" w:rsidRPr="00242ED5" w:rsidRDefault="004A3BAA" w:rsidP="009665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E32CE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B8B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о</w:t>
      </w:r>
      <w:r w:rsidR="009665D1"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эта притча?</w:t>
      </w:r>
      <w:r w:rsidR="009665D1" w:rsidRPr="00242ED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242ED5" w:rsidRPr="00242ED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</w:t>
      </w:r>
      <w:r w:rsidR="00C820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 деятельности.</w:t>
      </w:r>
      <w:proofErr w:type="gramEnd"/>
      <w:r w:rsidR="00C820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C820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 каждого в деятельности своя цель).</w:t>
      </w:r>
      <w:proofErr w:type="gramEnd"/>
    </w:p>
    <w:p w:rsidR="00035107" w:rsidRPr="000E32CE" w:rsidRDefault="00035107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5D1" w:rsidRPr="000E32CE" w:rsidRDefault="00C063FE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3FE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5D1"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ое отношение она имеет к сегодняшнему занятию? </w:t>
      </w:r>
      <w:r w:rsidR="000E32CE" w:rsidRPr="000E32C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</w:t>
      </w:r>
      <w:r w:rsidR="00242ED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ша тема связана с деятельностью)</w:t>
      </w:r>
    </w:p>
    <w:p w:rsidR="004A3BAA" w:rsidRPr="006B6033" w:rsidRDefault="004437A8" w:rsidP="004437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033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1.</w:t>
      </w:r>
    </w:p>
    <w:p w:rsidR="004A3BAA" w:rsidRPr="000E32CE" w:rsidRDefault="006B1B8B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, т</w:t>
      </w:r>
      <w:r w:rsidR="00C82065">
        <w:rPr>
          <w:rFonts w:ascii="Times New Roman" w:eastAsia="Times New Roman" w:hAnsi="Times New Roman"/>
          <w:sz w:val="28"/>
          <w:szCs w:val="28"/>
          <w:lang w:eastAsia="ru-RU"/>
        </w:rPr>
        <w:t>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5D1"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а: </w:t>
      </w:r>
      <w:r w:rsidR="009665D1" w:rsidRPr="005972E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</w:t>
      </w:r>
      <w:r w:rsidR="004A3BAA" w:rsidRPr="005972E0">
        <w:rPr>
          <w:rFonts w:ascii="Times New Roman" w:hAnsi="Times New Roman"/>
          <w:b/>
          <w:sz w:val="28"/>
          <w:szCs w:val="28"/>
          <w:u w:val="single"/>
        </w:rPr>
        <w:t>Деятельность в социально-экономической  сфере и профессиональный выбор</w:t>
      </w:r>
      <w:r w:rsidR="009665D1" w:rsidRPr="005972E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.</w:t>
      </w:r>
      <w:r w:rsidR="009665D1"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5107" w:rsidRDefault="00035107" w:rsidP="009665D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702C" w:rsidRDefault="000E702C" w:rsidP="006B6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айд </w:t>
      </w:r>
      <w:r w:rsidR="004437A8">
        <w:rPr>
          <w:rFonts w:ascii="Times New Roman" w:eastAsia="Times New Roman" w:hAnsi="Times New Roman"/>
          <w:b/>
          <w:sz w:val="28"/>
          <w:szCs w:val="28"/>
          <w:lang w:eastAsia="ru-RU"/>
        </w:rPr>
        <w:t>№2.</w:t>
      </w:r>
    </w:p>
    <w:p w:rsidR="00580B33" w:rsidRPr="006B6033" w:rsidRDefault="00554F88" w:rsidP="009665D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B6033">
        <w:rPr>
          <w:rFonts w:ascii="Times New Roman" w:eastAsia="Times New Roman" w:hAnsi="Times New Roman"/>
          <w:i/>
          <w:sz w:val="28"/>
          <w:szCs w:val="28"/>
          <w:lang w:eastAsia="ru-RU"/>
        </w:rPr>
        <w:t>(Сообщить цели и задачи урока)</w:t>
      </w:r>
    </w:p>
    <w:p w:rsidR="000E702C" w:rsidRDefault="000E702C" w:rsidP="009665D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702C" w:rsidRDefault="000E702C" w:rsidP="006B6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4437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3.</w:t>
      </w:r>
    </w:p>
    <w:p w:rsidR="009665D1" w:rsidRPr="000E32CE" w:rsidRDefault="004A3BAA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2CE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 w:rsidR="006B1B8B"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Pr="000E32CE">
        <w:rPr>
          <w:rFonts w:ascii="Times New Roman" w:eastAsia="Times New Roman" w:hAnsi="Times New Roman"/>
          <w:sz w:val="28"/>
          <w:szCs w:val="28"/>
          <w:lang w:eastAsia="ru-RU"/>
        </w:rPr>
        <w:t>а уроке м</w:t>
      </w:r>
      <w:r w:rsidR="009665D1"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ы рассмотрим следующие вопросы: </w:t>
      </w:r>
    </w:p>
    <w:p w:rsidR="009665D1" w:rsidRPr="00554F88" w:rsidRDefault="009665D1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554F8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потребности и мир профессий. </w:t>
      </w:r>
    </w:p>
    <w:p w:rsidR="009665D1" w:rsidRPr="00554F88" w:rsidRDefault="009665D1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88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554F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е требования и конкуренция на рынке труда. </w:t>
      </w:r>
    </w:p>
    <w:p w:rsidR="009665D1" w:rsidRPr="00554F88" w:rsidRDefault="009665D1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88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554F88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ы выбора профессии. </w:t>
      </w:r>
    </w:p>
    <w:p w:rsidR="009665D1" w:rsidRPr="000E32CE" w:rsidRDefault="009665D1" w:rsidP="00966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88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п</w:t>
      </w:r>
      <w:r w:rsidR="004A3BAA" w:rsidRPr="000E32CE">
        <w:rPr>
          <w:rFonts w:ascii="Times New Roman" w:eastAsia="Times New Roman" w:hAnsi="Times New Roman"/>
          <w:sz w:val="28"/>
          <w:szCs w:val="28"/>
          <w:lang w:eastAsia="ru-RU"/>
        </w:rPr>
        <w:t>рофессий социально-экономического</w:t>
      </w:r>
      <w:r w:rsidRPr="000E32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я. </w:t>
      </w:r>
    </w:p>
    <w:p w:rsidR="006B1B8B" w:rsidRDefault="006B1B8B" w:rsidP="009665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5D1" w:rsidRPr="00C82065" w:rsidRDefault="009665D1" w:rsidP="009665D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65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I. </w:t>
      </w:r>
      <w:r w:rsidR="00C063FE" w:rsidRPr="00C820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учение нового материала.  </w:t>
      </w:r>
      <w:r w:rsidR="00D62C01" w:rsidRPr="00C82065">
        <w:rPr>
          <w:rFonts w:ascii="Times New Roman" w:eastAsia="Times New Roman" w:hAnsi="Times New Roman"/>
          <w:b/>
          <w:sz w:val="28"/>
          <w:szCs w:val="28"/>
          <w:lang w:eastAsia="ru-RU"/>
        </w:rPr>
        <w:t>(1мин)</w:t>
      </w:r>
      <w:r w:rsidR="00C063FE" w:rsidRPr="00C820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4F7264" w:rsidRPr="00422329" w:rsidRDefault="004A3BAA" w:rsidP="004F7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B1B8B" w:rsidRPr="006B1B8B">
        <w:rPr>
          <w:rFonts w:ascii="Times New Roman" w:hAnsi="Times New Roman"/>
          <w:b/>
          <w:sz w:val="28"/>
          <w:szCs w:val="28"/>
        </w:rPr>
        <w:t>Учитель:</w:t>
      </w:r>
      <w:r w:rsidR="006B1B8B">
        <w:rPr>
          <w:rFonts w:ascii="Times New Roman" w:hAnsi="Times New Roman"/>
          <w:sz w:val="28"/>
          <w:szCs w:val="28"/>
        </w:rPr>
        <w:t xml:space="preserve">  </w:t>
      </w:r>
      <w:r w:rsidR="00D52358">
        <w:rPr>
          <w:rFonts w:ascii="Times New Roman" w:hAnsi="Times New Roman"/>
          <w:sz w:val="28"/>
          <w:szCs w:val="28"/>
        </w:rPr>
        <w:t>Меньше двух лет отделяют вас</w:t>
      </w:r>
      <w:r w:rsidR="00D52358" w:rsidRPr="007F00AC">
        <w:rPr>
          <w:rFonts w:ascii="Times New Roman" w:hAnsi="Times New Roman"/>
          <w:sz w:val="28"/>
          <w:szCs w:val="28"/>
        </w:rPr>
        <w:t>, ребята, от окончания школы. Кто-то пока примерно представляет, где продолжит обучение, кто-то еще колеблется, а кто-то уже определился око</w:t>
      </w:r>
      <w:r w:rsidR="00F01409">
        <w:rPr>
          <w:rFonts w:ascii="Times New Roman" w:hAnsi="Times New Roman"/>
          <w:sz w:val="28"/>
          <w:szCs w:val="28"/>
        </w:rPr>
        <w:t xml:space="preserve">нчательно. По мнению </w:t>
      </w:r>
      <w:proofErr w:type="gramStart"/>
      <w:r w:rsidR="00F01409">
        <w:rPr>
          <w:rFonts w:ascii="Times New Roman" w:hAnsi="Times New Roman"/>
          <w:sz w:val="28"/>
          <w:szCs w:val="28"/>
        </w:rPr>
        <w:t>психологов</w:t>
      </w:r>
      <w:proofErr w:type="gramEnd"/>
      <w:r w:rsidR="00F01409">
        <w:rPr>
          <w:rFonts w:ascii="Times New Roman" w:hAnsi="Times New Roman"/>
          <w:sz w:val="28"/>
          <w:szCs w:val="28"/>
        </w:rPr>
        <w:t xml:space="preserve"> </w:t>
      </w:r>
      <w:r w:rsidR="00D52358" w:rsidRPr="007F00AC">
        <w:rPr>
          <w:rFonts w:ascii="Times New Roman" w:hAnsi="Times New Roman"/>
          <w:sz w:val="28"/>
          <w:szCs w:val="28"/>
        </w:rPr>
        <w:t xml:space="preserve"> выбор будущей профессии – один из са</w:t>
      </w:r>
      <w:r w:rsidR="00F01409">
        <w:rPr>
          <w:rFonts w:ascii="Times New Roman" w:hAnsi="Times New Roman"/>
          <w:sz w:val="28"/>
          <w:szCs w:val="28"/>
        </w:rPr>
        <w:t xml:space="preserve">мых сложных выборов, который  человеку </w:t>
      </w:r>
      <w:r w:rsidR="00D52358" w:rsidRPr="007F00AC">
        <w:rPr>
          <w:rFonts w:ascii="Times New Roman" w:hAnsi="Times New Roman"/>
          <w:sz w:val="28"/>
          <w:szCs w:val="28"/>
        </w:rPr>
        <w:t xml:space="preserve"> предстоит сделать в своей жизни. Это очень ответственный шаг. Сделать правильный выбор, это значит выбрать такую профессию, которая будет востребована на рынке труда, принесет вам моральное и материальное удовлетворение. </w:t>
      </w:r>
      <w:r w:rsidR="004F7264" w:rsidRPr="00422329">
        <w:rPr>
          <w:rFonts w:ascii="Times New Roman" w:eastAsia="Times New Roman" w:hAnsi="Times New Roman"/>
          <w:sz w:val="28"/>
          <w:szCs w:val="28"/>
          <w:lang w:eastAsia="ru-RU"/>
        </w:rPr>
        <w:t xml:space="preserve">И чем раньше человек определит свое профессиональное призвание, то дело, которым он хочет заниматься, тем больше у него шансов стать счастливым. </w:t>
      </w:r>
    </w:p>
    <w:p w:rsidR="00D52358" w:rsidRDefault="00D52358" w:rsidP="004A3BAA">
      <w:pPr>
        <w:spacing w:after="0"/>
        <w:rPr>
          <w:rFonts w:ascii="Times New Roman" w:hAnsi="Times New Roman"/>
          <w:sz w:val="28"/>
          <w:szCs w:val="28"/>
        </w:rPr>
      </w:pPr>
      <w:r w:rsidRPr="007F00AC">
        <w:rPr>
          <w:rFonts w:ascii="Times New Roman" w:hAnsi="Times New Roman"/>
          <w:sz w:val="28"/>
          <w:szCs w:val="28"/>
        </w:rPr>
        <w:t xml:space="preserve">Согласитесь, тема урока </w:t>
      </w:r>
      <w:r w:rsidR="00C82065">
        <w:rPr>
          <w:rFonts w:ascii="Times New Roman" w:hAnsi="Times New Roman"/>
          <w:sz w:val="28"/>
          <w:szCs w:val="28"/>
        </w:rPr>
        <w:t xml:space="preserve">для вас сейчас </w:t>
      </w:r>
      <w:r w:rsidR="00C82065" w:rsidRPr="00C82065">
        <w:rPr>
          <w:rFonts w:ascii="Times New Roman" w:hAnsi="Times New Roman"/>
          <w:sz w:val="28"/>
          <w:szCs w:val="28"/>
        </w:rPr>
        <w:t xml:space="preserve"> </w:t>
      </w:r>
      <w:r w:rsidR="00C82065" w:rsidRPr="007F00AC">
        <w:rPr>
          <w:rFonts w:ascii="Times New Roman" w:hAnsi="Times New Roman"/>
          <w:sz w:val="28"/>
          <w:szCs w:val="28"/>
        </w:rPr>
        <w:t>актуальна</w:t>
      </w:r>
      <w:r w:rsidR="00C82065">
        <w:rPr>
          <w:rFonts w:ascii="Times New Roman" w:hAnsi="Times New Roman"/>
          <w:sz w:val="28"/>
          <w:szCs w:val="28"/>
        </w:rPr>
        <w:t>.</w:t>
      </w:r>
    </w:p>
    <w:p w:rsidR="000E702C" w:rsidRDefault="000E702C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</w:p>
    <w:p w:rsidR="00D73C30" w:rsidRPr="006946C2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 w:rsidRPr="006946C2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1. Общественные потребности и мир профессий (беседа)</w:t>
      </w:r>
    </w:p>
    <w:p w:rsidR="00D73C30" w:rsidRPr="00AA1913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AA191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  Учитель: </w:t>
      </w:r>
      <w:r w:rsidR="00554F88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="00554F88" w:rsidRPr="00554F8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так,</w:t>
      </w:r>
      <w:r w:rsidR="00554F88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="00554F8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</w:t>
      </w:r>
      <w:r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чнем с самых азов. Введем понятие «</w:t>
      </w:r>
      <w:r w:rsidR="009B44C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рофессия».</w:t>
      </w:r>
    </w:p>
    <w:p w:rsidR="00372FCD" w:rsidRDefault="00D545A2" w:rsidP="00372FCD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- </w:t>
      </w:r>
      <w:r w:rsidR="00D73C30"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акие ассоциации возникают у вас при слове «профессия»?</w:t>
      </w:r>
      <w:r w:rsidR="0088160A"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88160A" w:rsidRPr="00AA191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 xml:space="preserve">(Деятельность, </w:t>
      </w:r>
      <w:r w:rsidR="00B41947" w:rsidRPr="00AA191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 xml:space="preserve">занятие, </w:t>
      </w:r>
      <w:r w:rsidR="0088160A" w:rsidRPr="00AA191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>специальность, выбор, жизнь, навык, мастерство, талант, зарплата, карьера, самореализация,</w:t>
      </w:r>
      <w:r w:rsidR="00B96D7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 xml:space="preserve"> подготовка, </w:t>
      </w:r>
      <w:r w:rsidR="0088160A" w:rsidRPr="00AA191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 xml:space="preserve"> умения, стаж</w:t>
      </w:r>
      <w:proofErr w:type="gramStart"/>
      <w:r w:rsidR="0088160A" w:rsidRPr="00AA191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>.</w:t>
      </w:r>
      <w:proofErr w:type="gramEnd"/>
      <w:r w:rsidR="0088160A" w:rsidRPr="00AA191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 xml:space="preserve"> </w:t>
      </w:r>
      <w:proofErr w:type="gramStart"/>
      <w:r w:rsidR="0088160A" w:rsidRPr="00AA191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>п</w:t>
      </w:r>
      <w:proofErr w:type="gramEnd"/>
      <w:r w:rsidR="0088160A" w:rsidRPr="00AA191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>ризвание, должность, труд, профессионал, работа).</w:t>
      </w:r>
      <w:r w:rsidR="00372FCD" w:rsidRPr="00372FC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</w:p>
    <w:p w:rsidR="00D73C30" w:rsidRPr="00AA1913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</w:pPr>
    </w:p>
    <w:p w:rsidR="006B1B8B" w:rsidRDefault="00372FCD" w:rsidP="00D73C30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(</w:t>
      </w:r>
      <w:r w:rsidR="00B11167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Обучающая с</w:t>
      </w:r>
      <w:r w:rsidRPr="00372FCD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труктура  </w:t>
      </w:r>
      <w:proofErr w:type="gramStart"/>
      <w:r w:rsidRPr="00372FCD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СТЁ ЗЕ</w:t>
      </w:r>
      <w:proofErr w:type="gramEnd"/>
      <w:r w:rsidRPr="00372FCD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:  </w:t>
      </w:r>
      <w:r w:rsidR="009E5AC4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В</w:t>
      </w:r>
      <w:r w:rsidR="001B72B8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течение </w:t>
      </w:r>
      <w:r w:rsidR="001B72B8" w:rsidRPr="00A73EC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1</w:t>
      </w:r>
      <w:r w:rsidR="00A73ECE" w:rsidRPr="00A73EC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0 сек (тай</w:t>
      </w:r>
      <w:r w:rsidR="009E5AC4" w:rsidRPr="00A73EC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мер)</w:t>
      </w:r>
      <w:r w:rsidR="009E5AC4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</w:t>
      </w:r>
      <w:r w:rsidR="00D60F9E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запишите </w:t>
      </w: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на листочке </w:t>
      </w:r>
      <w:r w:rsidR="001B72B8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3</w:t>
      </w:r>
      <w:r w:rsidR="009E5AC4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ассоциации пон</w:t>
      </w:r>
      <w:r w:rsidR="00D60F9E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ятия «профессия». Затем  встаете, </w:t>
      </w:r>
      <w:proofErr w:type="gramStart"/>
      <w:r w:rsidR="00D60F9E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идете</w:t>
      </w:r>
      <w:proofErr w:type="gramEnd"/>
      <w:r w:rsidR="00D60F9E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друг к другу и записыв</w:t>
      </w:r>
      <w:r w:rsidR="00D60F9E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аете  какого понятия у вас  нет. При этом подняв руку, при переходе к другому учащемуся.) </w:t>
      </w:r>
      <w:r w:rsidR="004E5BEE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–</w:t>
      </w:r>
      <w:r w:rsidR="00D60F9E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</w:t>
      </w:r>
      <w:r w:rsidR="004E5BEE" w:rsidRPr="00A73ECE">
        <w:rPr>
          <w:rFonts w:ascii="Times New Roman" w:eastAsia="Times New Roman" w:hAnsi="Times New Roman"/>
          <w:b/>
          <w:i/>
          <w:spacing w:val="-3"/>
          <w:sz w:val="28"/>
          <w:szCs w:val="28"/>
          <w:u w:val="single"/>
          <w:lang w:eastAsia="ru-RU"/>
        </w:rPr>
        <w:t xml:space="preserve">1 </w:t>
      </w:r>
      <w:r w:rsidR="00A73ECE" w:rsidRPr="00A73ECE">
        <w:rPr>
          <w:rFonts w:ascii="Times New Roman" w:eastAsia="Times New Roman" w:hAnsi="Times New Roman"/>
          <w:b/>
          <w:i/>
          <w:spacing w:val="-3"/>
          <w:sz w:val="28"/>
          <w:szCs w:val="28"/>
          <w:u w:val="single"/>
          <w:lang w:eastAsia="ru-RU"/>
        </w:rPr>
        <w:t>мин</w:t>
      </w:r>
      <w:proofErr w:type="gramStart"/>
      <w:r w:rsidR="00A73ECE" w:rsidRPr="00A73ECE">
        <w:rPr>
          <w:rFonts w:ascii="Times New Roman" w:eastAsia="Times New Roman" w:hAnsi="Times New Roman"/>
          <w:b/>
          <w:i/>
          <w:spacing w:val="-3"/>
          <w:sz w:val="28"/>
          <w:szCs w:val="28"/>
          <w:u w:val="single"/>
          <w:lang w:eastAsia="ru-RU"/>
        </w:rPr>
        <w:t>.(</w:t>
      </w:r>
      <w:proofErr w:type="gramEnd"/>
      <w:r w:rsidR="00A73ECE" w:rsidRPr="00A73ECE">
        <w:rPr>
          <w:rFonts w:ascii="Times New Roman" w:eastAsia="Times New Roman" w:hAnsi="Times New Roman"/>
          <w:b/>
          <w:i/>
          <w:spacing w:val="-3"/>
          <w:sz w:val="28"/>
          <w:szCs w:val="28"/>
          <w:u w:val="single"/>
          <w:lang w:eastAsia="ru-RU"/>
        </w:rPr>
        <w:t>тай</w:t>
      </w:r>
      <w:r w:rsidR="004E5BEE" w:rsidRPr="00A73ECE">
        <w:rPr>
          <w:rFonts w:ascii="Times New Roman" w:eastAsia="Times New Roman" w:hAnsi="Times New Roman"/>
          <w:b/>
          <w:i/>
          <w:spacing w:val="-3"/>
          <w:sz w:val="28"/>
          <w:szCs w:val="28"/>
          <w:u w:val="single"/>
          <w:lang w:eastAsia="ru-RU"/>
        </w:rPr>
        <w:t>мер)</w:t>
      </w:r>
    </w:p>
    <w:p w:rsidR="009E5AC4" w:rsidRDefault="009E5AC4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</w:p>
    <w:p w:rsidR="009E5AC4" w:rsidRPr="009E5AC4" w:rsidRDefault="009E5AC4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- </w:t>
      </w:r>
      <w:r w:rsidRPr="009E5A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Теперь зачитайте у кого больше.</w:t>
      </w:r>
    </w:p>
    <w:p w:rsidR="001B72B8" w:rsidRDefault="00C063FE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C063F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D545A2"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- </w:t>
      </w:r>
      <w:r w:rsidR="00D73C30"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Что же такое «профессия»? </w:t>
      </w:r>
      <w:r w:rsidR="001B72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сходя из ваших записей, попробуйте сформулировать определение «профессии»</w:t>
      </w:r>
    </w:p>
    <w:p w:rsidR="00D73C30" w:rsidRPr="00AA1913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</w:pPr>
      <w:r w:rsidRPr="00AA1913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>(Профессия - род трудовой деятельности, занятий, требующих определенной подготовки)</w:t>
      </w:r>
      <w:r w:rsidR="009E5AC4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>.</w:t>
      </w:r>
    </w:p>
    <w:p w:rsidR="00CD2C9F" w:rsidRPr="006B6033" w:rsidRDefault="002F20B1" w:rsidP="009E5AC4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После ответа учащихся </w:t>
      </w:r>
      <w:r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с</w:t>
      </w:r>
      <w:r w:rsidR="00CD2C9F"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лайд</w:t>
      </w:r>
      <w:r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№4.</w:t>
      </w:r>
    </w:p>
    <w:p w:rsidR="006B1B8B" w:rsidRPr="00AA1913" w:rsidRDefault="006B1B8B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1B72B8" w:rsidRDefault="00C063FE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C063F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D545A2"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- </w:t>
      </w:r>
      <w:r w:rsidR="00E44535"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ир профессий появился давно.</w:t>
      </w:r>
      <w:r w:rsidR="00D73C30"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Как вы считаете, на каком этапе исторического развития зародились различные профессии? Какие?</w:t>
      </w:r>
      <w:r w:rsidR="0088160A" w:rsidRP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D60F9E" w:rsidRPr="004E5BE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(40 сек</w:t>
      </w:r>
      <w:r w:rsidR="00D62C01" w:rsidRPr="004E5BE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)</w:t>
      </w:r>
    </w:p>
    <w:p w:rsidR="00D73C30" w:rsidRPr="00AA1913" w:rsidRDefault="0088160A" w:rsidP="00D73C3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</w:pPr>
      <w:proofErr w:type="gramStart"/>
      <w:r w:rsidRPr="00AA1913"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  <w:lastRenderedPageBreak/>
        <w:t>(</w:t>
      </w:r>
      <w:r w:rsidR="00CD2C9F" w:rsidRPr="00AA1913"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  <w:t>Начало профессиональному определению положили крупные общественные разделения труда, специализация в хозяйственной деятельности.</w:t>
      </w:r>
      <w:proofErr w:type="gramEnd"/>
      <w:r w:rsidR="00F40D49" w:rsidRPr="00AA1913"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  <w:t xml:space="preserve"> </w:t>
      </w:r>
      <w:proofErr w:type="gramStart"/>
      <w:r w:rsidR="00F40D49" w:rsidRPr="00AA1913"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  <w:t>Профессии: ткачи, кузнецы, сапожники, гончары и т.д.)</w:t>
      </w:r>
      <w:proofErr w:type="gramEnd"/>
    </w:p>
    <w:p w:rsidR="00D14884" w:rsidRPr="00AA1913" w:rsidRDefault="004E5BEE" w:rsidP="009E5AC4">
      <w:pPr>
        <w:spacing w:after="0" w:line="240" w:lineRule="auto"/>
        <w:jc w:val="center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После ответа учащихся открыть  </w:t>
      </w:r>
      <w:r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с</w:t>
      </w:r>
      <w:r w:rsidR="00D14884"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лайд</w:t>
      </w:r>
      <w:r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№ </w:t>
      </w:r>
      <w:r w:rsidR="002F20B1"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     для сравнения.</w:t>
      </w:r>
    </w:p>
    <w:p w:rsidR="00D14884" w:rsidRDefault="00D14884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D545A2" w:rsidRDefault="00E44535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CD7CF8" wp14:editId="0A402A76">
            <wp:extent cx="5000625" cy="2905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A2" w:rsidRDefault="00D545A2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- </w:t>
      </w:r>
    </w:p>
    <w:p w:rsidR="00D545A2" w:rsidRDefault="00D545A2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E44535" w:rsidRPr="00CF4D50" w:rsidRDefault="00E44535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D73C30" w:rsidRDefault="00E44535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CF4D50" w:rsidRPr="00CF4D50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 w:rsid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Сегодня социологи насчитывают </w:t>
      </w:r>
      <w:r w:rsidR="00D73C30" w:rsidRP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наличие 20 тыс. профессий, число которых постоянно растет. Как </w:t>
      </w:r>
      <w:r w:rsidR="009B44C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D73C30" w:rsidRP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ы думаете, почему возрастает число профессий?</w:t>
      </w:r>
      <w:r w:rsidR="001B72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</w:p>
    <w:p w:rsidR="001B72B8" w:rsidRPr="004E5BEE" w:rsidRDefault="001B72B8" w:rsidP="00D73C3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pacing w:val="-3"/>
          <w:sz w:val="28"/>
          <w:szCs w:val="28"/>
          <w:lang w:eastAsia="ru-RU"/>
        </w:rPr>
      </w:pPr>
      <w:r w:rsidRPr="001B72B8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(Отвечают от каждого стола)</w:t>
      </w:r>
      <w:r w:rsidR="004E5BEE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- </w:t>
      </w:r>
      <w:proofErr w:type="gramStart"/>
      <w:r w:rsidR="00D62C01" w:rsidRPr="00A73ECE"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 xml:space="preserve">( </w:t>
      </w:r>
      <w:proofErr w:type="gramEnd"/>
      <w:r w:rsidR="00D62C01" w:rsidRPr="00A73ECE"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>1мин)</w:t>
      </w:r>
    </w:p>
    <w:p w:rsidR="00F40D49" w:rsidRPr="00CF4D50" w:rsidRDefault="00F40D49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D71FBB" w:rsidRDefault="003F4B20" w:rsidP="00D71FBB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  </w:t>
      </w:r>
      <w:r w:rsidR="00AA1913" w:rsidRPr="00AA191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 w:rsidR="00AA191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CF4D50" w:rsidRP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Итак, </w:t>
      </w:r>
      <w:r w:rsidR="00CF4D50" w:rsidRPr="00A841B6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профессия</w:t>
      </w:r>
      <w:r w:rsidR="00CF4D50" w:rsidRP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F7586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– это род трудовой деятельности, требующий определенной подготовки. </w:t>
      </w:r>
      <w:r w:rsidR="00CF4D50" w:rsidRP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Но </w:t>
      </w:r>
      <w:proofErr w:type="gramStart"/>
      <w:r w:rsidR="00CF4D50" w:rsidRP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казывается внутри профессии есть</w:t>
      </w:r>
      <w:proofErr w:type="gramEnd"/>
      <w:r w:rsidR="00CF4D50" w:rsidRPr="00CF4D5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более узкий вид деятельности, называемый </w:t>
      </w:r>
      <w:r w:rsidR="00CF4D50" w:rsidRPr="00A841B6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специальностью.</w:t>
      </w:r>
      <w:r w:rsidR="00D71FBB" w:rsidRPr="00D71FBB">
        <w:rPr>
          <w:rFonts w:ascii="Times New Roman" w:hAnsi="Times New Roman"/>
          <w:b/>
          <w:sz w:val="28"/>
          <w:szCs w:val="28"/>
        </w:rPr>
        <w:t xml:space="preserve"> </w:t>
      </w:r>
      <w:r w:rsidR="00D71FBB">
        <w:rPr>
          <w:rFonts w:ascii="Times New Roman" w:hAnsi="Times New Roman"/>
          <w:b/>
          <w:sz w:val="28"/>
          <w:szCs w:val="28"/>
        </w:rPr>
        <w:t xml:space="preserve"> </w:t>
      </w:r>
    </w:p>
    <w:p w:rsidR="00D71FBB" w:rsidRPr="0016001E" w:rsidRDefault="003F4B20" w:rsidP="00D71FBB">
      <w:pPr>
        <w:pStyle w:val="a7"/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71FBB" w:rsidRPr="009C238E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D71FBB" w:rsidRPr="009C238E">
        <w:rPr>
          <w:rFonts w:ascii="Times New Roman" w:hAnsi="Times New Roman"/>
          <w:sz w:val="28"/>
          <w:szCs w:val="28"/>
        </w:rPr>
        <w:t xml:space="preserve">- </w:t>
      </w:r>
      <w:r w:rsidR="00D71FBB" w:rsidRPr="00A872EA">
        <w:rPr>
          <w:rFonts w:ascii="Monotype Corsiva" w:hAnsi="Monotype Corsiva" w:cstheme="minorBidi"/>
          <w:b/>
          <w:color w:val="C0504D" w:themeColor="accent2"/>
          <w:sz w:val="28"/>
          <w:szCs w:val="28"/>
        </w:rPr>
        <w:t xml:space="preserve"> </w:t>
      </w:r>
      <w:r w:rsidR="00D71FBB" w:rsidRPr="003F4B20">
        <w:rPr>
          <w:rFonts w:ascii="Times New Roman" w:hAnsi="Times New Roman"/>
          <w:sz w:val="28"/>
          <w:szCs w:val="28"/>
        </w:rPr>
        <w:t>комплекс приобретённых путём специальной подготовки и опыта работы знаний, умений и навыков</w:t>
      </w:r>
      <w:r w:rsidRPr="003F4B20">
        <w:rPr>
          <w:rFonts w:ascii="Times New Roman" w:hAnsi="Times New Roman"/>
          <w:sz w:val="28"/>
          <w:szCs w:val="28"/>
        </w:rPr>
        <w:t xml:space="preserve">, </w:t>
      </w:r>
      <w:r w:rsidR="00D71FBB" w:rsidRPr="003F4B20">
        <w:rPr>
          <w:rFonts w:ascii="Times New Roman" w:hAnsi="Times New Roman"/>
          <w:sz w:val="28"/>
          <w:szCs w:val="28"/>
        </w:rPr>
        <w:t xml:space="preserve"> необходимых для определённого вида деятельности в рамках той или иной профессии.</w:t>
      </w:r>
      <w:r w:rsidR="0016001E">
        <w:rPr>
          <w:rFonts w:ascii="Times New Roman" w:hAnsi="Times New Roman"/>
          <w:sz w:val="28"/>
          <w:szCs w:val="28"/>
        </w:rPr>
        <w:t xml:space="preserve">  </w:t>
      </w:r>
    </w:p>
    <w:p w:rsidR="00CF4D50" w:rsidRPr="0016001E" w:rsidRDefault="00CF4D50" w:rsidP="00D73C30">
      <w:pPr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</w:pPr>
    </w:p>
    <w:p w:rsidR="001B72B8" w:rsidRPr="00A73ECE" w:rsidRDefault="003F4B20" w:rsidP="003F4B2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   </w:t>
      </w:r>
      <w:r w:rsidR="00CF4D50" w:rsidRPr="007F00AC">
        <w:rPr>
          <w:rFonts w:ascii="Times New Roman" w:hAnsi="Times New Roman"/>
          <w:sz w:val="28"/>
          <w:szCs w:val="28"/>
        </w:rPr>
        <w:t xml:space="preserve">Следует различать понятия </w:t>
      </w:r>
      <w:r w:rsidR="00CF4D50" w:rsidRPr="00A841B6">
        <w:rPr>
          <w:rFonts w:ascii="Times New Roman" w:hAnsi="Times New Roman"/>
          <w:b/>
          <w:sz w:val="28"/>
          <w:szCs w:val="28"/>
        </w:rPr>
        <w:t>«профессия» и «специальность».</w:t>
      </w:r>
      <w:r w:rsidR="00CF4D50" w:rsidRPr="007F00AC">
        <w:rPr>
          <w:rFonts w:ascii="Times New Roman" w:hAnsi="Times New Roman"/>
          <w:sz w:val="28"/>
          <w:szCs w:val="28"/>
        </w:rPr>
        <w:t xml:space="preserve"> Попытайтесь определить различия между ними</w:t>
      </w:r>
      <w:r w:rsidR="00CF4D50">
        <w:rPr>
          <w:rFonts w:ascii="Times New Roman" w:hAnsi="Times New Roman"/>
          <w:sz w:val="28"/>
          <w:szCs w:val="28"/>
        </w:rPr>
        <w:t xml:space="preserve"> при помощи  ситуативных задач</w:t>
      </w:r>
      <w:r w:rsidR="000E702C">
        <w:rPr>
          <w:rFonts w:ascii="Times New Roman" w:hAnsi="Times New Roman"/>
          <w:sz w:val="28"/>
          <w:szCs w:val="28"/>
        </w:rPr>
        <w:t xml:space="preserve">, которые </w:t>
      </w:r>
      <w:r w:rsidR="00CF4D50">
        <w:rPr>
          <w:rFonts w:ascii="Times New Roman" w:hAnsi="Times New Roman"/>
          <w:sz w:val="28"/>
          <w:szCs w:val="28"/>
        </w:rPr>
        <w:t xml:space="preserve"> </w:t>
      </w:r>
      <w:r w:rsidR="000E702C">
        <w:rPr>
          <w:rFonts w:ascii="Times New Roman" w:hAnsi="Times New Roman"/>
          <w:sz w:val="28"/>
          <w:szCs w:val="28"/>
        </w:rPr>
        <w:t xml:space="preserve">показаны на слайдах.  Решая  </w:t>
      </w:r>
      <w:proofErr w:type="gramStart"/>
      <w:r w:rsidR="000E702C">
        <w:rPr>
          <w:rFonts w:ascii="Times New Roman" w:hAnsi="Times New Roman"/>
          <w:sz w:val="28"/>
          <w:szCs w:val="28"/>
        </w:rPr>
        <w:t>задачи</w:t>
      </w:r>
      <w:proofErr w:type="gramEnd"/>
      <w:r w:rsidR="000E702C">
        <w:rPr>
          <w:rFonts w:ascii="Times New Roman" w:hAnsi="Times New Roman"/>
          <w:sz w:val="28"/>
          <w:szCs w:val="28"/>
        </w:rPr>
        <w:t xml:space="preserve"> </w:t>
      </w:r>
      <w:r w:rsidR="000E702C" w:rsidRPr="000E702C">
        <w:rPr>
          <w:rFonts w:ascii="Times New Roman" w:hAnsi="Times New Roman"/>
          <w:sz w:val="28"/>
          <w:szCs w:val="28"/>
        </w:rPr>
        <w:t xml:space="preserve"> </w:t>
      </w:r>
      <w:r w:rsidR="000E702C">
        <w:rPr>
          <w:rFonts w:ascii="Times New Roman" w:hAnsi="Times New Roman"/>
          <w:sz w:val="28"/>
          <w:szCs w:val="28"/>
        </w:rPr>
        <w:t xml:space="preserve"> заполните </w:t>
      </w:r>
      <w:r w:rsidR="000E702C" w:rsidRPr="000E702C">
        <w:rPr>
          <w:rFonts w:ascii="Times New Roman" w:hAnsi="Times New Roman"/>
          <w:sz w:val="28"/>
          <w:szCs w:val="28"/>
        </w:rPr>
        <w:t xml:space="preserve"> таблицу</w:t>
      </w:r>
      <w:r w:rsidR="000E702C">
        <w:rPr>
          <w:rFonts w:ascii="Times New Roman" w:hAnsi="Times New Roman"/>
          <w:sz w:val="28"/>
          <w:szCs w:val="28"/>
        </w:rPr>
        <w:t>.</w:t>
      </w:r>
      <w:r w:rsidR="00A73ECE">
        <w:rPr>
          <w:rFonts w:ascii="Times New Roman" w:hAnsi="Times New Roman"/>
          <w:sz w:val="28"/>
          <w:szCs w:val="28"/>
        </w:rPr>
        <w:t xml:space="preserve"> – </w:t>
      </w:r>
      <w:r w:rsidR="00A73ECE" w:rsidRPr="00A73ECE">
        <w:rPr>
          <w:rFonts w:ascii="Times New Roman" w:hAnsi="Times New Roman"/>
          <w:b/>
          <w:sz w:val="28"/>
          <w:szCs w:val="28"/>
          <w:u w:val="single"/>
        </w:rPr>
        <w:t>(3 мин.)</w:t>
      </w:r>
    </w:p>
    <w:p w:rsidR="00D62C01" w:rsidRPr="006B6033" w:rsidRDefault="000E702C" w:rsidP="006B603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6033">
        <w:rPr>
          <w:rFonts w:ascii="Times New Roman" w:hAnsi="Times New Roman"/>
          <w:b/>
          <w:sz w:val="28"/>
          <w:szCs w:val="28"/>
        </w:rPr>
        <w:t xml:space="preserve">Слайд </w:t>
      </w:r>
      <w:r w:rsidR="0016001E" w:rsidRPr="006B6033">
        <w:rPr>
          <w:rFonts w:ascii="Times New Roman" w:hAnsi="Times New Roman"/>
          <w:b/>
          <w:sz w:val="28"/>
          <w:szCs w:val="28"/>
        </w:rPr>
        <w:t>№6.</w:t>
      </w:r>
    </w:p>
    <w:p w:rsidR="00CF4D50" w:rsidRDefault="00932F12" w:rsidP="00932F12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F4D50" w:rsidRPr="001B72B8">
        <w:rPr>
          <w:rFonts w:ascii="Times New Roman" w:hAnsi="Times New Roman"/>
          <w:b/>
          <w:i/>
          <w:sz w:val="28"/>
          <w:szCs w:val="28"/>
        </w:rPr>
        <w:t>Задача №1</w:t>
      </w:r>
      <w:r w:rsidR="00CF4D50" w:rsidRPr="004B2A4B">
        <w:rPr>
          <w:rFonts w:ascii="Times New Roman" w:hAnsi="Times New Roman"/>
          <w:i/>
          <w:sz w:val="28"/>
          <w:szCs w:val="28"/>
        </w:rPr>
        <w:t>. Миша и Олег были друзьями с детства, вместе ходили в детсад, учились в одном классе, посещали одну спортивную секцию. Никто не удивился, когда оба решили стать военными, только училища выбрали разные. Миша стал летчиком, Олег – ракетчиком.</w:t>
      </w:r>
    </w:p>
    <w:p w:rsidR="001B72B8" w:rsidRPr="006B6033" w:rsidRDefault="000E702C" w:rsidP="006B603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6033">
        <w:rPr>
          <w:rFonts w:ascii="Times New Roman" w:hAnsi="Times New Roman"/>
          <w:b/>
          <w:sz w:val="28"/>
          <w:szCs w:val="28"/>
        </w:rPr>
        <w:t>Слайд</w:t>
      </w:r>
      <w:r w:rsidR="0016001E" w:rsidRPr="006B6033">
        <w:rPr>
          <w:rFonts w:ascii="Times New Roman" w:hAnsi="Times New Roman"/>
          <w:b/>
          <w:sz w:val="28"/>
          <w:szCs w:val="28"/>
        </w:rPr>
        <w:t>№7.</w:t>
      </w:r>
    </w:p>
    <w:p w:rsidR="00CF4D50" w:rsidRDefault="00CF4D50" w:rsidP="00CF4D50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1B72B8">
        <w:rPr>
          <w:rFonts w:ascii="Times New Roman" w:hAnsi="Times New Roman"/>
          <w:b/>
          <w:i/>
          <w:sz w:val="28"/>
          <w:szCs w:val="28"/>
        </w:rPr>
        <w:lastRenderedPageBreak/>
        <w:t>Задача №2.</w:t>
      </w:r>
      <w:r w:rsidRPr="004B2A4B">
        <w:rPr>
          <w:rFonts w:ascii="Times New Roman" w:hAnsi="Times New Roman"/>
          <w:i/>
          <w:sz w:val="28"/>
          <w:szCs w:val="28"/>
        </w:rPr>
        <w:t xml:space="preserve"> Лена всегда гордилась родителями: папа прокурор города, мама-судья. Она давно для  себя решила: будет поступать в юридический институт. В ходе учебы Лена поняла, что ей больше нравится работа адвоката. По окончанию института Лена устроилась работать в адвокатскую контору.</w:t>
      </w:r>
    </w:p>
    <w:p w:rsidR="001B72B8" w:rsidRPr="006B6033" w:rsidRDefault="000E702C" w:rsidP="006B603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6033">
        <w:rPr>
          <w:rFonts w:ascii="Times New Roman" w:hAnsi="Times New Roman"/>
          <w:b/>
          <w:sz w:val="28"/>
          <w:szCs w:val="28"/>
        </w:rPr>
        <w:t>Слайд</w:t>
      </w:r>
      <w:r w:rsidR="0016001E" w:rsidRPr="006B6033">
        <w:rPr>
          <w:rFonts w:ascii="Times New Roman" w:hAnsi="Times New Roman"/>
          <w:b/>
          <w:sz w:val="28"/>
          <w:szCs w:val="28"/>
        </w:rPr>
        <w:t xml:space="preserve"> №8</w:t>
      </w:r>
    </w:p>
    <w:p w:rsidR="00CF4D50" w:rsidRDefault="00CF4D50" w:rsidP="00CF4D50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1B72B8">
        <w:rPr>
          <w:rFonts w:ascii="Times New Roman" w:hAnsi="Times New Roman"/>
          <w:b/>
          <w:i/>
          <w:sz w:val="28"/>
          <w:szCs w:val="28"/>
        </w:rPr>
        <w:t>Задача №3</w:t>
      </w:r>
      <w:r w:rsidRPr="004B2A4B">
        <w:rPr>
          <w:rFonts w:ascii="Times New Roman" w:hAnsi="Times New Roman"/>
          <w:i/>
          <w:sz w:val="28"/>
          <w:szCs w:val="28"/>
        </w:rPr>
        <w:t>. Спор 2-х первоклашек: Коля: «Моя мама работает учителем</w:t>
      </w:r>
      <w:proofErr w:type="gramStart"/>
      <w:r w:rsidRPr="004B2A4B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4B2A4B">
        <w:rPr>
          <w:rFonts w:ascii="Times New Roman" w:hAnsi="Times New Roman"/>
          <w:i/>
          <w:sz w:val="28"/>
          <w:szCs w:val="28"/>
        </w:rPr>
        <w:t xml:space="preserve"> она детям рассказывает о жизни древних людей, о египетских  пирамидах….» . Его перебивает Юра : «Это  моя мама учительница,  ведь она учит детей читать, писать, считать».</w:t>
      </w:r>
    </w:p>
    <w:p w:rsidR="00932F12" w:rsidRDefault="00874E52" w:rsidP="00CF4D5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710EB">
        <w:rPr>
          <w:rFonts w:ascii="Times New Roman" w:hAnsi="Times New Roman"/>
          <w:b/>
          <w:sz w:val="28"/>
          <w:szCs w:val="28"/>
        </w:rPr>
        <w:t>Учитель:</w:t>
      </w:r>
      <w:r w:rsidRPr="006710EB">
        <w:rPr>
          <w:rFonts w:ascii="Times New Roman" w:hAnsi="Times New Roman"/>
          <w:sz w:val="28"/>
          <w:szCs w:val="28"/>
        </w:rPr>
        <w:t xml:space="preserve"> Назовите </w:t>
      </w:r>
      <w:r w:rsidR="00932F12">
        <w:rPr>
          <w:rFonts w:ascii="Times New Roman" w:hAnsi="Times New Roman"/>
          <w:sz w:val="28"/>
          <w:szCs w:val="28"/>
        </w:rPr>
        <w:t xml:space="preserve"> профе</w:t>
      </w:r>
      <w:r w:rsidR="00CF2511">
        <w:rPr>
          <w:rFonts w:ascii="Times New Roman" w:hAnsi="Times New Roman"/>
          <w:sz w:val="28"/>
          <w:szCs w:val="28"/>
        </w:rPr>
        <w:t>ссии и специальности в них</w:t>
      </w:r>
      <w:r w:rsidR="00932F12">
        <w:rPr>
          <w:rFonts w:ascii="Times New Roman" w:hAnsi="Times New Roman"/>
          <w:sz w:val="28"/>
          <w:szCs w:val="28"/>
        </w:rPr>
        <w:t xml:space="preserve">. </w:t>
      </w:r>
    </w:p>
    <w:p w:rsidR="00932F12" w:rsidRDefault="00932F12" w:rsidP="00CF4D5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74E52" w:rsidRPr="006710EB" w:rsidRDefault="00874E52" w:rsidP="006B603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B6033">
        <w:rPr>
          <w:rFonts w:ascii="Times New Roman" w:hAnsi="Times New Roman"/>
          <w:b/>
          <w:sz w:val="28"/>
          <w:szCs w:val="28"/>
        </w:rPr>
        <w:t xml:space="preserve">Слайд </w:t>
      </w:r>
      <w:r w:rsidR="000E702C" w:rsidRPr="006B6033">
        <w:rPr>
          <w:rFonts w:ascii="Times New Roman" w:hAnsi="Times New Roman"/>
          <w:b/>
          <w:sz w:val="28"/>
          <w:szCs w:val="28"/>
        </w:rPr>
        <w:t xml:space="preserve"> № </w:t>
      </w:r>
      <w:r w:rsidR="0016001E" w:rsidRPr="006B6033">
        <w:rPr>
          <w:rFonts w:ascii="Times New Roman" w:hAnsi="Times New Roman"/>
          <w:b/>
          <w:sz w:val="28"/>
          <w:szCs w:val="28"/>
        </w:rPr>
        <w:t>9</w:t>
      </w:r>
      <w:r w:rsidR="0016001E">
        <w:rPr>
          <w:rFonts w:ascii="Times New Roman" w:hAnsi="Times New Roman"/>
          <w:sz w:val="28"/>
          <w:szCs w:val="28"/>
        </w:rPr>
        <w:t xml:space="preserve">    </w:t>
      </w:r>
      <w:r w:rsidR="000E702C">
        <w:rPr>
          <w:rFonts w:ascii="Times New Roman" w:hAnsi="Times New Roman"/>
          <w:sz w:val="28"/>
          <w:szCs w:val="28"/>
        </w:rPr>
        <w:t>показать после обсуждения</w:t>
      </w:r>
    </w:p>
    <w:tbl>
      <w:tblPr>
        <w:tblW w:w="994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5954"/>
      </w:tblGrid>
      <w:tr w:rsidR="00CF4D50" w:rsidRPr="004B2A4B" w:rsidTr="0067295F">
        <w:trPr>
          <w:trHeight w:val="320"/>
        </w:trPr>
        <w:tc>
          <w:tcPr>
            <w:tcW w:w="3987" w:type="dxa"/>
          </w:tcPr>
          <w:p w:rsidR="00CF4D50" w:rsidRPr="004B2A4B" w:rsidRDefault="00CF4D50" w:rsidP="0067295F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ПРОФЕССИЯ</w:t>
            </w:r>
          </w:p>
        </w:tc>
        <w:tc>
          <w:tcPr>
            <w:tcW w:w="5954" w:type="dxa"/>
          </w:tcPr>
          <w:p w:rsidR="00CF4D50" w:rsidRPr="004B2A4B" w:rsidRDefault="00CF4D50" w:rsidP="0067295F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СПЕЦИАЛЬНОСТЬ</w:t>
            </w:r>
          </w:p>
        </w:tc>
      </w:tr>
      <w:tr w:rsidR="00CF4D50" w:rsidRPr="004B2A4B" w:rsidTr="0067295F">
        <w:trPr>
          <w:trHeight w:val="218"/>
        </w:trPr>
        <w:tc>
          <w:tcPr>
            <w:tcW w:w="3987" w:type="dxa"/>
          </w:tcPr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 xml:space="preserve">ВОЕННОСЛУЖАЩИЙ </w:t>
            </w:r>
            <w:r w:rsidR="00156B42" w:rsidRPr="004B2A4B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(ОФИЦЕР)</w:t>
            </w:r>
          </w:p>
        </w:tc>
        <w:tc>
          <w:tcPr>
            <w:tcW w:w="5954" w:type="dxa"/>
          </w:tcPr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-ВОЕННЫЙ ЛЕТЧИК;</w:t>
            </w:r>
          </w:p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-РАКЕТЧИК</w:t>
            </w:r>
          </w:p>
        </w:tc>
      </w:tr>
      <w:tr w:rsidR="00CF4D50" w:rsidRPr="004B2A4B" w:rsidTr="0067295F">
        <w:trPr>
          <w:trHeight w:val="301"/>
        </w:trPr>
        <w:tc>
          <w:tcPr>
            <w:tcW w:w="3987" w:type="dxa"/>
          </w:tcPr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ЮРИСТ</w:t>
            </w:r>
          </w:p>
        </w:tc>
        <w:tc>
          <w:tcPr>
            <w:tcW w:w="5954" w:type="dxa"/>
          </w:tcPr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- ПРОКУРОР</w:t>
            </w:r>
          </w:p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–СУДЬЯ</w:t>
            </w:r>
          </w:p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-АДВОКАТ</w:t>
            </w:r>
          </w:p>
        </w:tc>
      </w:tr>
      <w:tr w:rsidR="00CF4D50" w:rsidRPr="004B2A4B" w:rsidTr="0067295F">
        <w:trPr>
          <w:trHeight w:val="219"/>
        </w:trPr>
        <w:tc>
          <w:tcPr>
            <w:tcW w:w="3987" w:type="dxa"/>
          </w:tcPr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5954" w:type="dxa"/>
          </w:tcPr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- УЧИТЕЛЬ ИСТОРИИ</w:t>
            </w:r>
          </w:p>
          <w:p w:rsidR="00CF4D50" w:rsidRPr="004B2A4B" w:rsidRDefault="00CF4D50" w:rsidP="00156B42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4B2A4B">
              <w:rPr>
                <w:rFonts w:ascii="Times New Roman" w:hAnsi="Times New Roman"/>
                <w:i/>
                <w:sz w:val="24"/>
                <w:szCs w:val="24"/>
              </w:rPr>
              <w:t>– УЧИТЕЛЬ НАЧАЛЬНЫХ КЛАССОВ</w:t>
            </w:r>
          </w:p>
        </w:tc>
      </w:tr>
    </w:tbl>
    <w:p w:rsidR="00436F43" w:rsidRDefault="00436F43" w:rsidP="00436F4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A73ECE" w:rsidRDefault="00B11167" w:rsidP="00436F43">
      <w:pPr>
        <w:spacing w:after="0"/>
        <w:rPr>
          <w:rFonts w:ascii="Times New Roman" w:hAnsi="Times New Roman"/>
          <w:sz w:val="28"/>
          <w:szCs w:val="28"/>
        </w:rPr>
      </w:pPr>
      <w:r w:rsidRPr="00B11167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F4D50" w:rsidRPr="007F00AC">
        <w:rPr>
          <w:rFonts w:ascii="Times New Roman" w:hAnsi="Times New Roman"/>
          <w:sz w:val="28"/>
          <w:szCs w:val="28"/>
        </w:rPr>
        <w:t>Зап</w:t>
      </w:r>
      <w:r w:rsidR="009C238E">
        <w:rPr>
          <w:rFonts w:ascii="Times New Roman" w:hAnsi="Times New Roman"/>
          <w:sz w:val="28"/>
          <w:szCs w:val="28"/>
        </w:rPr>
        <w:t xml:space="preserve">ишите </w:t>
      </w:r>
      <w:r w:rsidR="00CF4D50">
        <w:rPr>
          <w:rFonts w:ascii="Times New Roman" w:hAnsi="Times New Roman"/>
          <w:sz w:val="28"/>
          <w:szCs w:val="28"/>
        </w:rPr>
        <w:t xml:space="preserve"> </w:t>
      </w:r>
      <w:r w:rsidR="009C238E">
        <w:rPr>
          <w:rFonts w:ascii="Times New Roman" w:hAnsi="Times New Roman"/>
          <w:sz w:val="28"/>
          <w:szCs w:val="28"/>
        </w:rPr>
        <w:t xml:space="preserve">понятия  </w:t>
      </w:r>
      <w:r w:rsidR="009C238E">
        <w:rPr>
          <w:rFonts w:ascii="Times New Roman" w:hAnsi="Times New Roman"/>
          <w:b/>
          <w:sz w:val="28"/>
          <w:szCs w:val="28"/>
        </w:rPr>
        <w:t xml:space="preserve">«профессия» и «специальность» </w:t>
      </w:r>
      <w:r w:rsidR="009C238E" w:rsidRPr="007F00AC">
        <w:rPr>
          <w:rFonts w:ascii="Times New Roman" w:hAnsi="Times New Roman"/>
          <w:sz w:val="28"/>
          <w:szCs w:val="28"/>
        </w:rPr>
        <w:t xml:space="preserve"> </w:t>
      </w:r>
      <w:r w:rsidR="00CF4D50">
        <w:rPr>
          <w:rFonts w:ascii="Times New Roman" w:hAnsi="Times New Roman"/>
          <w:sz w:val="28"/>
          <w:szCs w:val="28"/>
        </w:rPr>
        <w:t xml:space="preserve">в тетрадь:  </w:t>
      </w:r>
    </w:p>
    <w:p w:rsidR="00CF4D50" w:rsidRPr="00A73ECE" w:rsidRDefault="00A73ECE" w:rsidP="00436F4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3ECE">
        <w:rPr>
          <w:rFonts w:ascii="Times New Roman" w:hAnsi="Times New Roman"/>
          <w:b/>
          <w:sz w:val="28"/>
          <w:szCs w:val="28"/>
          <w:u w:val="single"/>
        </w:rPr>
        <w:t>(1 мин.)</w:t>
      </w:r>
    </w:p>
    <w:p w:rsidR="00CF4D50" w:rsidRPr="006B6033" w:rsidRDefault="00126F8C" w:rsidP="00126F8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6033">
        <w:rPr>
          <w:rFonts w:ascii="Times New Roman" w:hAnsi="Times New Roman"/>
          <w:b/>
          <w:sz w:val="28"/>
          <w:szCs w:val="28"/>
        </w:rPr>
        <w:t>Слайд № 10</w:t>
      </w:r>
    </w:p>
    <w:p w:rsidR="00CF4D50" w:rsidRPr="007F00AC" w:rsidRDefault="00436F43" w:rsidP="00436F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4D50" w:rsidRPr="009C238E">
        <w:rPr>
          <w:rFonts w:ascii="Times New Roman" w:hAnsi="Times New Roman"/>
          <w:b/>
          <w:sz w:val="28"/>
          <w:szCs w:val="28"/>
        </w:rPr>
        <w:t>Проф</w:t>
      </w:r>
      <w:r w:rsidR="00CF4D50" w:rsidRPr="007F00AC">
        <w:rPr>
          <w:rFonts w:ascii="Times New Roman" w:hAnsi="Times New Roman"/>
          <w:b/>
          <w:sz w:val="28"/>
          <w:szCs w:val="28"/>
        </w:rPr>
        <w:t>ессия</w:t>
      </w:r>
      <w:r w:rsidR="00CF4D50">
        <w:rPr>
          <w:rFonts w:ascii="Times New Roman" w:hAnsi="Times New Roman"/>
          <w:b/>
          <w:sz w:val="28"/>
          <w:szCs w:val="28"/>
        </w:rPr>
        <w:t xml:space="preserve"> </w:t>
      </w:r>
      <w:r w:rsidR="00CF4D50" w:rsidRPr="007F00AC">
        <w:rPr>
          <w:rFonts w:ascii="Times New Roman" w:hAnsi="Times New Roman"/>
          <w:b/>
          <w:sz w:val="28"/>
          <w:szCs w:val="28"/>
        </w:rPr>
        <w:t>-</w:t>
      </w:r>
      <w:r w:rsidR="00CF4D50" w:rsidRPr="007F00AC">
        <w:rPr>
          <w:rFonts w:ascii="Times New Roman" w:hAnsi="Times New Roman"/>
          <w:sz w:val="28"/>
          <w:szCs w:val="28"/>
        </w:rPr>
        <w:t xml:space="preserve"> род</w:t>
      </w:r>
      <w:r w:rsidR="00CF4D50">
        <w:rPr>
          <w:rFonts w:ascii="Times New Roman" w:hAnsi="Times New Roman"/>
          <w:sz w:val="28"/>
          <w:szCs w:val="28"/>
        </w:rPr>
        <w:t xml:space="preserve"> трудовой деятельности, требующи</w:t>
      </w:r>
      <w:r w:rsidR="00CF4D50" w:rsidRPr="007F00AC">
        <w:rPr>
          <w:rFonts w:ascii="Times New Roman" w:hAnsi="Times New Roman"/>
          <w:sz w:val="28"/>
          <w:szCs w:val="28"/>
        </w:rPr>
        <w:t>й определенной подготовки.</w:t>
      </w:r>
    </w:p>
    <w:p w:rsidR="00436F43" w:rsidRPr="003F4B20" w:rsidRDefault="00CF4D50" w:rsidP="00436F43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9C238E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3F4B20">
        <w:rPr>
          <w:rFonts w:ascii="Times New Roman" w:hAnsi="Times New Roman"/>
          <w:sz w:val="28"/>
          <w:szCs w:val="28"/>
        </w:rPr>
        <w:t xml:space="preserve">- </w:t>
      </w:r>
      <w:r w:rsidRPr="003F4B20">
        <w:rPr>
          <w:rFonts w:ascii="Times New Roman" w:hAnsi="Times New Roman"/>
          <w:sz w:val="28"/>
          <w:szCs w:val="28"/>
        </w:rPr>
        <w:t xml:space="preserve">комплекс приобретённых путём специальной подготовки и опыта работы знаний, умений и </w:t>
      </w:r>
      <w:proofErr w:type="gramStart"/>
      <w:r w:rsidRPr="003F4B20">
        <w:rPr>
          <w:rFonts w:ascii="Times New Roman" w:hAnsi="Times New Roman"/>
          <w:sz w:val="28"/>
          <w:szCs w:val="28"/>
        </w:rPr>
        <w:t>навыков</w:t>
      </w:r>
      <w:proofErr w:type="gramEnd"/>
      <w:r w:rsidRPr="003F4B20">
        <w:rPr>
          <w:rFonts w:ascii="Times New Roman" w:hAnsi="Times New Roman"/>
          <w:sz w:val="28"/>
          <w:szCs w:val="28"/>
        </w:rPr>
        <w:t xml:space="preserve"> необходимых для определённого вида деятельности в рамках той или иной профессии</w:t>
      </w:r>
      <w:r w:rsidR="003F4B20">
        <w:rPr>
          <w:rFonts w:ascii="Times New Roman" w:hAnsi="Times New Roman"/>
          <w:sz w:val="28"/>
          <w:szCs w:val="28"/>
        </w:rPr>
        <w:t>.</w:t>
      </w:r>
    </w:p>
    <w:p w:rsidR="00AA1913" w:rsidRDefault="00AA1913" w:rsidP="00436F43">
      <w:pPr>
        <w:pStyle w:val="a7"/>
        <w:spacing w:line="276" w:lineRule="auto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</w:p>
    <w:p w:rsidR="00D73C30" w:rsidRPr="00A73ECE" w:rsidRDefault="00436F43" w:rsidP="00436F43">
      <w:pPr>
        <w:pStyle w:val="a7"/>
        <w:spacing w:line="276" w:lineRule="auto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436F4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D62C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  современное </w:t>
      </w:r>
      <w:r w:rsidR="00A841B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E0574D"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ремя </w:t>
      </w:r>
      <w:r w:rsidR="00D73C30"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существ</w:t>
      </w:r>
      <w:r w:rsidR="00E0574D"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ет по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нятие «рынок труда». Вспомните, </w:t>
      </w:r>
      <w:r w:rsidR="00E0574D"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ожалуйста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,</w:t>
      </w:r>
      <w:r w:rsidR="00E0574D"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з курса экономики </w:t>
      </w:r>
      <w:r w:rsidR="00E0574D"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что это? </w:t>
      </w:r>
      <w:r w:rsidR="00E0574D" w:rsidRPr="00436F43"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  <w:t>(</w:t>
      </w:r>
      <w:r w:rsidR="000E32CE" w:rsidRPr="00436F43"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  <w:t>Рынок труда – с</w:t>
      </w:r>
      <w:r w:rsidR="00AE6C56" w:rsidRPr="00436F43"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  <w:t>фера формирования спроса и предложения  на рабочую силу).</w:t>
      </w:r>
      <w:r w:rsidR="00A73ECE"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  <w:t xml:space="preserve"> – </w:t>
      </w:r>
      <w:r w:rsidR="00A73ECE" w:rsidRPr="00A36D80"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>(30 сек.)</w:t>
      </w:r>
    </w:p>
    <w:p w:rsidR="0016001E" w:rsidRDefault="0016001E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16001E" w:rsidRDefault="0016001E" w:rsidP="006B6033">
      <w:pPr>
        <w:spacing w:after="0" w:line="240" w:lineRule="auto"/>
        <w:jc w:val="center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Слайд № 1</w:t>
      </w:r>
      <w:r w:rsidR="00126F8C"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показать после определения «рынок труда».</w:t>
      </w:r>
    </w:p>
    <w:p w:rsidR="0016001E" w:rsidRDefault="00AE6C56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</w:p>
    <w:p w:rsidR="00D73C30" w:rsidRPr="00A36D80" w:rsidRDefault="00B11167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</w:pPr>
      <w:r w:rsidRPr="00B11167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lastRenderedPageBreak/>
        <w:t>Учитель: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E0574D"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Ребята, в условиях рыночной экономики на рынке труда выделяют </w:t>
      </w:r>
      <w:r w:rsidR="00E0574D" w:rsidRPr="000E702C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три вида профессий </w:t>
      </w:r>
      <w:r w:rsidR="00E0574D" w:rsidRPr="000E702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о</w:t>
      </w:r>
      <w:r w:rsidR="00E0574D"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принципу востребованности обществом. Найдите их в учебнике на стр.49 и распределите в виде схемы</w:t>
      </w:r>
      <w:r w:rsidR="00AE6C56" w:rsidRPr="00436F4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</w:t>
      </w:r>
      <w:r w:rsidR="00A36D8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- </w:t>
      </w:r>
      <w:r w:rsidR="00D62C01" w:rsidRPr="00A36D80"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>(3мин</w:t>
      </w:r>
      <w:proofErr w:type="gramStart"/>
      <w:r w:rsidR="00D62C01" w:rsidRPr="00A36D80"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>)</w:t>
      </w:r>
      <w:r w:rsidR="00A36D80" w:rsidRPr="00A36D80"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>(</w:t>
      </w:r>
      <w:proofErr w:type="gramEnd"/>
      <w:r w:rsidR="00A36D80" w:rsidRPr="00A36D80"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>таймер)</w:t>
      </w:r>
    </w:p>
    <w:p w:rsidR="0016001E" w:rsidRDefault="0016001E" w:rsidP="000E702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E702C" w:rsidRPr="004B2A4B" w:rsidRDefault="000E702C" w:rsidP="000E702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учающая структура ТАЙМД Р</w:t>
      </w:r>
      <w:r w:rsidR="003F4B20">
        <w:rPr>
          <w:rFonts w:ascii="Times New Roman" w:hAnsi="Times New Roman"/>
          <w:i/>
          <w:sz w:val="28"/>
          <w:szCs w:val="28"/>
        </w:rPr>
        <w:t xml:space="preserve">АУНД РОБИН: обсуждение в группе по кругу, </w:t>
      </w:r>
      <w:r w:rsidR="00A36D8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чинают с 1а заканчивают 4 б обсуждать заданную тему, 4б </w:t>
      </w:r>
      <w:r w:rsidR="003F4B20">
        <w:rPr>
          <w:rFonts w:ascii="Times New Roman" w:hAnsi="Times New Roman"/>
          <w:i/>
          <w:sz w:val="28"/>
          <w:szCs w:val="28"/>
        </w:rPr>
        <w:t xml:space="preserve">рисует схему на листе,  </w:t>
      </w:r>
      <w:r>
        <w:rPr>
          <w:rFonts w:ascii="Times New Roman" w:hAnsi="Times New Roman"/>
          <w:i/>
          <w:sz w:val="28"/>
          <w:szCs w:val="28"/>
        </w:rPr>
        <w:t>встает и озвучивает).</w:t>
      </w:r>
    </w:p>
    <w:p w:rsidR="00D14884" w:rsidRPr="003F4B20" w:rsidRDefault="003F4B20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3F4B2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Затем </w:t>
      </w:r>
      <w:r w:rsidR="00A73EC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после ответа учащихся </w:t>
      </w:r>
      <w:r w:rsidRPr="003F4B2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на </w:t>
      </w:r>
      <w:r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слайде </w:t>
      </w:r>
      <w:r w:rsidR="00126F8C" w:rsidRPr="006B603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№12</w:t>
      </w:r>
      <w:r w:rsidR="0016001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3F4B2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оказать</w:t>
      </w:r>
      <w:r w:rsidR="004E5BE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схему </w:t>
      </w:r>
      <w:r w:rsidR="00A73EC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 сравнить.</w:t>
      </w:r>
    </w:p>
    <w:p w:rsidR="00D14884" w:rsidRPr="003F4B20" w:rsidRDefault="00B11167" w:rsidP="00B11167">
      <w:pPr>
        <w:spacing w:after="0" w:line="240" w:lineRule="auto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3F4B2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436F43" w:rsidRPr="003F4B2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</w:t>
      </w:r>
    </w:p>
    <w:p w:rsidR="00436F43" w:rsidRDefault="00436F43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A1CC59" wp14:editId="2A291A45">
            <wp:extent cx="5524500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67" w:rsidRDefault="00B11167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</w:pPr>
    </w:p>
    <w:p w:rsidR="00436F43" w:rsidRPr="006946C2" w:rsidRDefault="00723AA6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  </w:t>
      </w:r>
      <w:r w:rsidR="00B11167" w:rsidRPr="006946C2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Учитель: </w:t>
      </w:r>
      <w:r w:rsidR="00B11167"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осмотрите на слайд, у вас схема</w:t>
      </w:r>
      <w:r w:rsidR="003F4B2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похожая</w:t>
      </w:r>
      <w:r w:rsidR="00B11167"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?</w:t>
      </w:r>
    </w:p>
    <w:p w:rsidR="00D14884" w:rsidRPr="00E66068" w:rsidRDefault="00723AA6" w:rsidP="00D73C3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="006B1B8B" w:rsidRPr="00E66068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 w:rsidR="006B1B8B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D14884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Глядя на схему, приведите примеры дефицитных и недефицитных на сегодняшний день и всегда востребованных профессий. </w:t>
      </w:r>
    </w:p>
    <w:p w:rsidR="00F802D1" w:rsidRDefault="00F802D1" w:rsidP="00D73C30">
      <w:pPr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</w:pPr>
    </w:p>
    <w:p w:rsidR="00E66068" w:rsidRPr="00F802D1" w:rsidRDefault="00F802D1" w:rsidP="00D73C30">
      <w:pPr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</w:pPr>
      <w:r w:rsidRPr="00F802D1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(Структура ТАЙМД РАУНД РОБИН: </w:t>
      </w:r>
      <w:r w:rsidR="000E4A3D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в течение </w:t>
      </w:r>
      <w:r w:rsidR="000E4A3D" w:rsidRPr="00A36D80">
        <w:rPr>
          <w:rFonts w:ascii="Times New Roman" w:eastAsia="Times New Roman" w:hAnsi="Times New Roman"/>
          <w:b/>
          <w:i/>
          <w:spacing w:val="-3"/>
          <w:sz w:val="28"/>
          <w:szCs w:val="28"/>
          <w:u w:val="single"/>
          <w:lang w:eastAsia="ru-RU"/>
        </w:rPr>
        <w:t>30 сек.</w:t>
      </w:r>
      <w:r w:rsidR="000E4A3D" w:rsidRPr="00A36D80">
        <w:rPr>
          <w:rFonts w:ascii="Times New Roman" w:eastAsia="Times New Roman" w:hAnsi="Times New Roman"/>
          <w:i/>
          <w:spacing w:val="-3"/>
          <w:sz w:val="28"/>
          <w:szCs w:val="28"/>
          <w:u w:val="single"/>
          <w:lang w:eastAsia="ru-RU"/>
        </w:rPr>
        <w:t xml:space="preserve"> </w:t>
      </w:r>
      <w:r w:rsidR="00850F16" w:rsidRPr="00A36D80">
        <w:rPr>
          <w:rFonts w:ascii="Times New Roman" w:eastAsia="Times New Roman" w:hAnsi="Times New Roman"/>
          <w:b/>
          <w:i/>
          <w:spacing w:val="-3"/>
          <w:sz w:val="28"/>
          <w:szCs w:val="28"/>
          <w:u w:val="single"/>
          <w:lang w:eastAsia="ru-RU"/>
        </w:rPr>
        <w:t>(таймер</w:t>
      </w:r>
      <w:r w:rsidR="00850F16" w:rsidRPr="00A36D80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)</w:t>
      </w:r>
      <w:r w:rsidR="00A36D80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 обсуждаете в группе и </w:t>
      </w:r>
      <w:r w:rsidR="00850F16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наз</w:t>
      </w:r>
      <w:r w:rsidR="00A36D80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ываете </w:t>
      </w: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</w:t>
      </w:r>
      <w:r w:rsidR="00723AA6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примеры </w:t>
      </w:r>
      <w:r w:rsidRPr="00F802D1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от </w:t>
      </w:r>
      <w:r w:rsidR="00723AA6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каждого </w:t>
      </w:r>
      <w:r w:rsidRPr="00F802D1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стола)</w:t>
      </w:r>
      <w:r w:rsidR="00723AA6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.</w:t>
      </w:r>
    </w:p>
    <w:p w:rsidR="00E66068" w:rsidRPr="00F802D1" w:rsidRDefault="00E66068" w:rsidP="00D73C30">
      <w:pPr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</w:pPr>
    </w:p>
    <w:p w:rsidR="00D14884" w:rsidRPr="00E66068" w:rsidRDefault="00723AA6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  </w:t>
      </w:r>
      <w:r w:rsidR="006946C2" w:rsidRPr="006946C2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 w:rsid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AF72E5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Ребята, выяснив востребованность общества в профессиях, я </w:t>
      </w:r>
      <w:proofErr w:type="gramStart"/>
      <w:r w:rsidR="00AF72E5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думаю</w:t>
      </w:r>
      <w:proofErr w:type="gramEnd"/>
      <w:r w:rsidR="00AF72E5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ы подойдете к выбору профессии осознанно.</w:t>
      </w:r>
    </w:p>
    <w:p w:rsidR="006946C2" w:rsidRDefault="00723AA6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="00D73C30" w:rsidRPr="00E66068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 w:rsidR="00422329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С</w:t>
      </w:r>
      <w:r w:rsidR="00D73C30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е</w:t>
      </w:r>
      <w:r w:rsidR="00F94577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годня социологи много говорят о том, что  на рынке труда появилась серьезная проблема. </w:t>
      </w:r>
      <w:r w:rsidR="00422329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Ребята,</w:t>
      </w:r>
      <w:r w:rsidR="004D166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ам задание: в</w:t>
      </w:r>
      <w:r w:rsidR="00F94577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течение </w:t>
      </w:r>
      <w:r w:rsidR="00F94577" w:rsidRPr="00B61587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3 мину</w:t>
      </w:r>
      <w:proofErr w:type="gramStart"/>
      <w:r w:rsidR="00F94577" w:rsidRPr="00B61587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таймер</w:t>
      </w:r>
      <w:r w:rsidR="00D62C01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)</w:t>
      </w:r>
      <w:r w:rsidR="00F94577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учебнике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 пункте «</w:t>
      </w:r>
      <w:r w:rsidR="002E20A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бщественные потребности и мир профессий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» </w:t>
      </w:r>
      <w:r w:rsidR="00F94577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 стр. 49 найдите пробле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му, озвучьте  ее,  </w:t>
      </w:r>
      <w:r w:rsidR="00F94577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зложите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суть проблемы </w:t>
      </w:r>
      <w:r w:rsidR="00F3644C" w:rsidRP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 виде схемы на листе.</w:t>
      </w:r>
      <w:r w:rsidR="00E6606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  </w:t>
      </w:r>
    </w:p>
    <w:p w:rsidR="002E20A2" w:rsidRDefault="006946C2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6946C2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(У</w:t>
      </w:r>
      <w:r w:rsidR="00E66068" w:rsidRPr="006946C2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чащимся выдаются</w:t>
      </w: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листы, куда они  заносят схему)</w:t>
      </w:r>
      <w:r w:rsidR="00F3644C"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</w:t>
      </w:r>
      <w:r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                                                                                 </w:t>
      </w:r>
      <w:r w:rsidR="00F3644C"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</w:p>
    <w:p w:rsidR="002E20A2" w:rsidRDefault="002E20A2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A36D80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:  - Озвучьте проблему. («Избыточное образование»). </w:t>
      </w:r>
    </w:p>
    <w:p w:rsidR="002E20A2" w:rsidRDefault="002E20A2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Изложите, </w:t>
      </w:r>
      <w:r w:rsidR="00F948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ожалуйста, её суть на схеме.</w:t>
      </w:r>
    </w:p>
    <w:p w:rsidR="00853F5C" w:rsidRPr="006946C2" w:rsidRDefault="00853F5C" w:rsidP="00853F5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</w:pPr>
      <w:r w:rsidRPr="006946C2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Суть проблемы:</w:t>
      </w:r>
    </w:p>
    <w:p w:rsidR="00853F5C" w:rsidRPr="006946C2" w:rsidRDefault="00853F5C" w:rsidP="00853F5C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lastRenderedPageBreak/>
        <w:t>1. В общей численности безработных увеличивается число людей с высшим образованием.</w:t>
      </w:r>
    </w:p>
    <w:p w:rsidR="00853F5C" w:rsidRPr="006946C2" w:rsidRDefault="00853F5C" w:rsidP="00853F5C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2. Растет число выпускников вузов, работающих не по специальности, а на должностях, которые вообще не требуют высшего образования.</w:t>
      </w:r>
    </w:p>
    <w:p w:rsidR="00853F5C" w:rsidRDefault="00853F5C" w:rsidP="00853F5C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853F5C" w:rsidRPr="006946C2" w:rsidRDefault="00853F5C" w:rsidP="00853F5C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оциологи подсчитали: количество менеджеров, экономистов и юристов превышает потребность российского общества больше, чем на одну треть.</w:t>
      </w:r>
    </w:p>
    <w:p w:rsidR="00436F43" w:rsidRPr="00E66068" w:rsidRDefault="00436F43" w:rsidP="00853F5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-3"/>
          <w:sz w:val="28"/>
          <w:szCs w:val="28"/>
          <w:lang w:eastAsia="ru-RU"/>
        </w:rPr>
      </w:pPr>
    </w:p>
    <w:p w:rsidR="00F948B8" w:rsidRPr="0016001E" w:rsidRDefault="00F948B8" w:rsidP="00F948B8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( П</w:t>
      </w:r>
      <w:r w:rsidRPr="006946C2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оказать слайд).</w:t>
      </w:r>
      <w:r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Сравнить, у всех такая схема</w:t>
      </w:r>
      <w:r w:rsidRPr="00F948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?    </w:t>
      </w:r>
      <w:r w:rsidRPr="0016001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Слайд №</w:t>
      </w:r>
      <w:r w:rsidR="00126F8C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13</w:t>
      </w:r>
    </w:p>
    <w:p w:rsidR="00F948B8" w:rsidRDefault="00F948B8" w:rsidP="00F948B8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</w:pPr>
    </w:p>
    <w:p w:rsidR="00853F5C" w:rsidRPr="006946C2" w:rsidRDefault="00853F5C" w:rsidP="00853F5C">
      <w:pPr>
        <w:spacing w:after="0" w:line="240" w:lineRule="auto"/>
        <w:jc w:val="center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436F43" w:rsidRPr="00E66068" w:rsidRDefault="00436F43" w:rsidP="00D73C30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3"/>
          <w:sz w:val="28"/>
          <w:szCs w:val="28"/>
          <w:lang w:eastAsia="ru-RU"/>
        </w:rPr>
      </w:pPr>
      <w:r w:rsidRPr="00E6606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62685A1" wp14:editId="6EE15FEE">
            <wp:extent cx="5334000" cy="190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43" w:rsidRDefault="00436F43" w:rsidP="00D73C30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3"/>
          <w:sz w:val="24"/>
          <w:szCs w:val="24"/>
          <w:lang w:eastAsia="ru-RU"/>
        </w:rPr>
      </w:pPr>
    </w:p>
    <w:p w:rsidR="004D1660" w:rsidRPr="00853F5C" w:rsidRDefault="006946C2" w:rsidP="004D16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</w:rPr>
      </w:pPr>
      <w:r w:rsidRPr="006946C2">
        <w:rPr>
          <w:rFonts w:ascii="Times New Roman" w:eastAsiaTheme="minorHAnsi" w:hAnsi="Times New Roman"/>
          <w:b/>
          <w:sz w:val="28"/>
          <w:szCs w:val="28"/>
        </w:rPr>
        <w:t>Учитель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53F5C">
        <w:rPr>
          <w:rFonts w:ascii="Times New Roman" w:eastAsiaTheme="minorHAnsi" w:hAnsi="Times New Roman"/>
          <w:sz w:val="28"/>
          <w:szCs w:val="28"/>
        </w:rPr>
        <w:t>- К какому выводу мы с</w:t>
      </w:r>
      <w:r w:rsidR="0055296E">
        <w:rPr>
          <w:rFonts w:ascii="Times New Roman" w:eastAsiaTheme="minorHAnsi" w:hAnsi="Times New Roman"/>
          <w:sz w:val="28"/>
          <w:szCs w:val="28"/>
        </w:rPr>
        <w:t xml:space="preserve"> </w:t>
      </w:r>
      <w:r w:rsidR="00853F5C">
        <w:rPr>
          <w:rFonts w:ascii="Times New Roman" w:eastAsiaTheme="minorHAnsi" w:hAnsi="Times New Roman"/>
          <w:sz w:val="28"/>
          <w:szCs w:val="28"/>
        </w:rPr>
        <w:t>вами пришли?  (</w:t>
      </w:r>
      <w:r w:rsidR="00853F5C">
        <w:rPr>
          <w:rFonts w:ascii="Times New Roman" w:eastAsiaTheme="minorHAnsi" w:hAnsi="Times New Roman"/>
          <w:i/>
          <w:sz w:val="28"/>
          <w:szCs w:val="28"/>
        </w:rPr>
        <w:t xml:space="preserve">Мы пришли </w:t>
      </w:r>
      <w:r w:rsidR="00B55D85" w:rsidRPr="00853F5C">
        <w:rPr>
          <w:rFonts w:ascii="Times New Roman" w:eastAsiaTheme="minorHAnsi" w:hAnsi="Times New Roman"/>
          <w:i/>
          <w:sz w:val="28"/>
          <w:szCs w:val="28"/>
        </w:rPr>
        <w:t xml:space="preserve"> к выводу, что избыточное образование это несоответствие</w:t>
      </w:r>
      <w:r w:rsidR="004D1660" w:rsidRPr="00853F5C">
        <w:rPr>
          <w:rFonts w:ascii="Times New Roman" w:eastAsiaTheme="minorHAnsi" w:hAnsi="Times New Roman"/>
          <w:i/>
          <w:sz w:val="28"/>
          <w:szCs w:val="28"/>
        </w:rPr>
        <w:t xml:space="preserve"> количества  выпускников вузов спросу на них на рынке труда</w:t>
      </w:r>
      <w:r w:rsidR="00853F5C" w:rsidRPr="00853F5C">
        <w:rPr>
          <w:rFonts w:ascii="Times New Roman" w:eastAsiaTheme="minorHAnsi" w:hAnsi="Times New Roman"/>
          <w:i/>
          <w:sz w:val="28"/>
          <w:szCs w:val="28"/>
        </w:rPr>
        <w:t>)</w:t>
      </w:r>
      <w:r w:rsidR="00B55D85" w:rsidRPr="00853F5C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4D1660" w:rsidRDefault="004D1660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</w:pPr>
    </w:p>
    <w:p w:rsidR="000046FC" w:rsidRPr="000046FC" w:rsidRDefault="00D73C30" w:rsidP="000046F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5D85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 w:rsidRPr="00B55D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B55D85" w:rsidRPr="00B55D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- </w:t>
      </w:r>
      <w:proofErr w:type="gramStart"/>
      <w:r w:rsidR="00B55D85" w:rsidRPr="00B55D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Можно ли эту проблему </w:t>
      </w:r>
      <w:r w:rsidRPr="00B55D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решить?</w:t>
      </w:r>
      <w:r w:rsidR="000046F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    </w:t>
      </w:r>
      <w:proofErr w:type="gramEnd"/>
      <w:r w:rsidR="00F948B8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(2</w:t>
      </w:r>
      <w:r w:rsidR="0055296E" w:rsidRPr="0055296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мин)</w:t>
      </w:r>
      <w:r w:rsidR="0055296E" w:rsidRPr="00B55D8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0046F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</w:t>
      </w:r>
      <w:r w:rsidR="00853F5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73C30" w:rsidRPr="00B55D85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D73C30" w:rsidRPr="000046FC" w:rsidRDefault="00B55D85" w:rsidP="000046FC">
      <w:pPr>
        <w:spacing w:after="0" w:line="336" w:lineRule="atLeast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 </w:t>
      </w:r>
      <w:r w:rsidR="00D73C30" w:rsidRPr="00D73C30"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>2. Профессиональные требования и конкуренция на рынке труда</w:t>
      </w:r>
    </w:p>
    <w:p w:rsidR="00D73C30" w:rsidRPr="007A04D2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7A04D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 </w:t>
      </w:r>
      <w:r w:rsidR="00F566A0" w:rsidRPr="007A04D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(</w:t>
      </w:r>
      <w:r w:rsidR="00F566A0" w:rsidRPr="007A04D2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30сек)</w:t>
      </w:r>
    </w:p>
    <w:p w:rsidR="00297721" w:rsidRPr="007F00AC" w:rsidRDefault="00D73C30" w:rsidP="00BD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EB8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 w:rsidR="001A2B56" w:rsidRPr="00BD4E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Как вы сказали</w:t>
      </w:r>
      <w:r w:rsidRPr="00BD4E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BD4E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егодня</w:t>
      </w:r>
      <w:proofErr w:type="gramEnd"/>
      <w:r w:rsidRPr="00BD4E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рынок труда переполнен людьми с высшим образованием</w:t>
      </w:r>
      <w:r w:rsidR="00BB2C05" w:rsidRPr="00BD4E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.  </w:t>
      </w:r>
      <w:r w:rsidR="00297721" w:rsidRPr="00BD4EB8">
        <w:rPr>
          <w:rFonts w:ascii="Times New Roman" w:hAnsi="Times New Roman"/>
          <w:sz w:val="28"/>
          <w:szCs w:val="28"/>
        </w:rPr>
        <w:t>В</w:t>
      </w:r>
      <w:r w:rsidR="00297721" w:rsidRPr="007F00AC">
        <w:rPr>
          <w:rFonts w:ascii="Times New Roman" w:hAnsi="Times New Roman"/>
          <w:sz w:val="28"/>
          <w:szCs w:val="28"/>
        </w:rPr>
        <w:t xml:space="preserve"> условиях рыночных отношений трудоустройство по окончанию учебн</w:t>
      </w:r>
      <w:r w:rsidR="00297721">
        <w:rPr>
          <w:rFonts w:ascii="Times New Roman" w:hAnsi="Times New Roman"/>
          <w:sz w:val="28"/>
          <w:szCs w:val="28"/>
        </w:rPr>
        <w:t>ого заведения не гар</w:t>
      </w:r>
      <w:r w:rsidR="00BB2C05">
        <w:rPr>
          <w:rFonts w:ascii="Times New Roman" w:hAnsi="Times New Roman"/>
          <w:sz w:val="28"/>
          <w:szCs w:val="28"/>
        </w:rPr>
        <w:t>антирован</w:t>
      </w:r>
      <w:r w:rsidR="00297721">
        <w:rPr>
          <w:rFonts w:ascii="Times New Roman" w:hAnsi="Times New Roman"/>
          <w:sz w:val="28"/>
          <w:szCs w:val="28"/>
        </w:rPr>
        <w:t>о</w:t>
      </w:r>
      <w:r w:rsidR="00297721" w:rsidRPr="007F00AC">
        <w:rPr>
          <w:rFonts w:ascii="Times New Roman" w:hAnsi="Times New Roman"/>
          <w:sz w:val="28"/>
          <w:szCs w:val="28"/>
        </w:rPr>
        <w:t>,</w:t>
      </w:r>
      <w:r w:rsidR="00297721">
        <w:rPr>
          <w:rFonts w:ascii="Times New Roman" w:hAnsi="Times New Roman"/>
          <w:sz w:val="28"/>
          <w:szCs w:val="28"/>
        </w:rPr>
        <w:t xml:space="preserve"> как 25</w:t>
      </w:r>
      <w:r w:rsidR="0014300E">
        <w:rPr>
          <w:rFonts w:ascii="Times New Roman" w:hAnsi="Times New Roman"/>
          <w:sz w:val="28"/>
          <w:szCs w:val="28"/>
        </w:rPr>
        <w:t>-30</w:t>
      </w:r>
      <w:r w:rsidR="00297721">
        <w:rPr>
          <w:rFonts w:ascii="Times New Roman" w:hAnsi="Times New Roman"/>
          <w:sz w:val="28"/>
          <w:szCs w:val="28"/>
        </w:rPr>
        <w:t xml:space="preserve"> </w:t>
      </w:r>
      <w:r w:rsidR="00297721" w:rsidRPr="007F00AC">
        <w:rPr>
          <w:rFonts w:ascii="Times New Roman" w:hAnsi="Times New Roman"/>
          <w:sz w:val="28"/>
          <w:szCs w:val="28"/>
        </w:rPr>
        <w:t xml:space="preserve"> лет назад, поэтому на рынке труда нужно выдержать жесткую конкуренцию, победить и устроиться на работу. </w:t>
      </w:r>
    </w:p>
    <w:p w:rsidR="006B1B8B" w:rsidRDefault="006B1B8B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</w:pPr>
    </w:p>
    <w:p w:rsidR="00D73C30" w:rsidRPr="006946C2" w:rsidRDefault="00E36FB0" w:rsidP="00D73C30">
      <w:pPr>
        <w:spacing w:after="0" w:line="240" w:lineRule="auto"/>
        <w:jc w:val="center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Учитель: </w:t>
      </w:r>
      <w:r w:rsidR="00B61587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- </w:t>
      </w:r>
      <w:r w:rsidR="00BD4EB8"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Как вы думаете, </w:t>
      </w:r>
      <w:r w:rsidR="00B6158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кого из выпускников «выберет» рынок труда, </w:t>
      </w:r>
      <w:r w:rsidR="00BD4EB8"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ч</w:t>
      </w:r>
      <w:r w:rsidR="00D73C30" w:rsidRPr="006946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то позволит выиграть в конкурентной борьбе на рынке труда?</w:t>
      </w:r>
    </w:p>
    <w:p w:rsidR="00E36FB0" w:rsidRDefault="00E36FB0" w:rsidP="00D73C30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</w:p>
    <w:p w:rsidR="00E36FB0" w:rsidRPr="00024901" w:rsidRDefault="00B61587" w:rsidP="00D73C30">
      <w:pPr>
        <w:spacing w:after="0" w:line="240" w:lineRule="auto"/>
        <w:jc w:val="center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B61587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5F60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024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опробуйте найти в учебнике</w:t>
      </w:r>
      <w:r w:rsidR="005F607E" w:rsidRPr="00024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853F5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 пункте «Профессиональные требования и конкуренция на рынке труда» </w:t>
      </w:r>
      <w:r w:rsidR="005F607E" w:rsidRPr="00024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 с.50</w:t>
      </w:r>
      <w:r w:rsidR="006E0B26" w:rsidRPr="00024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</w:t>
      </w:r>
      <w:r w:rsidRPr="00024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 составить схему</w:t>
      </w:r>
      <w:r w:rsidR="005F607E" w:rsidRPr="00024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</w:t>
      </w:r>
      <w:r w:rsidRPr="00024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</w:p>
    <w:p w:rsidR="005F607E" w:rsidRDefault="00024901" w:rsidP="00D73C30">
      <w:pPr>
        <w:spacing w:after="0" w:line="240" w:lineRule="auto"/>
        <w:jc w:val="center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A36D80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(Один ученик пишет, остальные диктуют, один потом зачитывает от каждого стола)</w:t>
      </w:r>
      <w:r w:rsidRPr="00A36D80">
        <w:rPr>
          <w:rFonts w:ascii="Times New Roman" w:eastAsia="Times New Roman" w:hAnsi="Times New Roman"/>
          <w:b/>
          <w:i/>
          <w:spacing w:val="-3"/>
          <w:sz w:val="28"/>
          <w:szCs w:val="28"/>
          <w:lang w:eastAsia="ru-RU"/>
        </w:rPr>
        <w:t>.</w:t>
      </w:r>
      <w:r w:rsidR="0055296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- </w:t>
      </w:r>
      <w:r w:rsidR="00F566A0" w:rsidRPr="00F566A0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(3мин)</w:t>
      </w:r>
    </w:p>
    <w:p w:rsidR="00024901" w:rsidRDefault="00024901" w:rsidP="00D73C30">
      <w:pPr>
        <w:spacing w:after="0" w:line="240" w:lineRule="auto"/>
        <w:jc w:val="center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024901" w:rsidRPr="0016001E" w:rsidRDefault="0016001E" w:rsidP="00D73C30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 w:rsidRPr="0016001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lastRenderedPageBreak/>
        <w:t>?</w:t>
      </w:r>
      <w:r w:rsidR="00F948B8" w:rsidRPr="0016001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- </w:t>
      </w:r>
      <w:r w:rsidR="00024901" w:rsidRPr="0016001E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Что позволит выиграть в конкурентной борьбе на рынке труда?</w:t>
      </w:r>
    </w:p>
    <w:p w:rsidR="00024901" w:rsidRDefault="00024901" w:rsidP="00024901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          </w:t>
      </w:r>
    </w:p>
    <w:p w:rsidR="00D73C30" w:rsidRPr="006E0B26" w:rsidRDefault="00F948B8" w:rsidP="00024901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1. </w:t>
      </w:r>
      <w:r w:rsidR="006E0B2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1A2B56" w:rsidRPr="006E0B2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таж работы</w:t>
      </w:r>
      <w:r w:rsidR="00A36D8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</w:t>
      </w:r>
      <w:r w:rsidR="001A2B56" w:rsidRPr="006E0B2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ab/>
        <w:t xml:space="preserve"> </w:t>
      </w:r>
    </w:p>
    <w:p w:rsidR="00D73C30" w:rsidRPr="00E36FB0" w:rsidRDefault="00F948B8" w:rsidP="006E0B2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2. </w:t>
      </w:r>
      <w:r w:rsidR="00D73C30" w:rsidRPr="00E36FB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мение вести переговоры на бирже труда</w:t>
      </w:r>
      <w:r w:rsidR="00A36D8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</w:t>
      </w:r>
    </w:p>
    <w:p w:rsidR="00D73C30" w:rsidRPr="00E36FB0" w:rsidRDefault="00F948B8" w:rsidP="006E0B2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3. </w:t>
      </w:r>
      <w:r w:rsidR="006E0B2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D73C30" w:rsidRPr="00E36FB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ачество образования</w:t>
      </w:r>
      <w:r w:rsidR="00A36D8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</w:t>
      </w:r>
      <w:r w:rsidR="00D73C30" w:rsidRPr="00E36FB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ab/>
      </w:r>
    </w:p>
    <w:p w:rsidR="00D73C30" w:rsidRPr="00E36FB0" w:rsidRDefault="00F948B8" w:rsidP="006E0B2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4. </w:t>
      </w:r>
      <w:r w:rsidR="006E0B2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D73C30" w:rsidRPr="00E36FB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ммуникативные умения</w:t>
      </w:r>
      <w:r w:rsidR="00A36D8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</w:t>
      </w:r>
    </w:p>
    <w:p w:rsidR="00EC455B" w:rsidRDefault="00EC455B" w:rsidP="00BD4EB8">
      <w:pPr>
        <w:spacing w:after="0"/>
        <w:ind w:firstLine="567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</w:p>
    <w:p w:rsidR="00024901" w:rsidRPr="00EC455B" w:rsidRDefault="00EC455B" w:rsidP="006B6033">
      <w:pPr>
        <w:spacing w:after="0"/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EC455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После ответа показать </w:t>
      </w:r>
      <w:r w:rsidRPr="000A4CB0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слайд № 14</w:t>
      </w:r>
    </w:p>
    <w:p w:rsidR="00EC455B" w:rsidRDefault="00EC455B" w:rsidP="006B6033">
      <w:pPr>
        <w:spacing w:after="0"/>
        <w:ind w:firstLine="567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</w:p>
    <w:p w:rsidR="00024901" w:rsidRPr="00024901" w:rsidRDefault="001A2B56" w:rsidP="00BD4EB8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E36FB0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 w:rsidRPr="00BD4E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024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А что для этого надо сделать?    </w:t>
      </w:r>
      <w:r w:rsidR="00024901" w:rsidRPr="00024901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(</w:t>
      </w:r>
      <w:r w:rsidR="00BD4EB8" w:rsidRPr="00024901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1) </w:t>
      </w:r>
      <w:r w:rsidR="00B55D85" w:rsidRPr="00024901">
        <w:rPr>
          <w:rFonts w:ascii="Times New Roman" w:hAnsi="Times New Roman"/>
          <w:i/>
          <w:sz w:val="28"/>
          <w:szCs w:val="28"/>
        </w:rPr>
        <w:t>ж</w:t>
      </w:r>
      <w:r w:rsidR="00BD4EB8" w:rsidRPr="00024901">
        <w:rPr>
          <w:rFonts w:ascii="Times New Roman" w:hAnsi="Times New Roman"/>
          <w:i/>
          <w:sz w:val="28"/>
          <w:szCs w:val="28"/>
        </w:rPr>
        <w:t xml:space="preserve">елательно начать работать  еще во время учебы. </w:t>
      </w:r>
      <w:proofErr w:type="gramStart"/>
      <w:r w:rsidR="00BD4EB8" w:rsidRPr="00024901">
        <w:rPr>
          <w:rFonts w:ascii="Times New Roman" w:hAnsi="Times New Roman"/>
          <w:i/>
          <w:sz w:val="28"/>
          <w:szCs w:val="28"/>
        </w:rPr>
        <w:t xml:space="preserve">Это очень трудно, но если студент трудится по избранной специальности, то он приобретает первые профессиональные навыки, и учеба  будет более осмысленной; 2) </w:t>
      </w:r>
      <w:r w:rsidR="009D5945" w:rsidRPr="00024901">
        <w:rPr>
          <w:rFonts w:ascii="Times New Roman" w:hAnsi="Times New Roman"/>
          <w:i/>
          <w:sz w:val="28"/>
          <w:szCs w:val="28"/>
        </w:rPr>
        <w:t>п</w:t>
      </w:r>
      <w:r w:rsidR="00BD4EB8" w:rsidRPr="00024901">
        <w:rPr>
          <w:rFonts w:ascii="Times New Roman" w:hAnsi="Times New Roman"/>
          <w:i/>
          <w:sz w:val="28"/>
          <w:szCs w:val="28"/>
        </w:rPr>
        <w:t>олучить качественное образование в учебном  заведении с хорошей репутацией; 3)  во время испытательного срока продемонстрировать профессиональные знания, ж</w:t>
      </w:r>
      <w:r w:rsidR="00024901" w:rsidRPr="00024901">
        <w:rPr>
          <w:rFonts w:ascii="Times New Roman" w:hAnsi="Times New Roman"/>
          <w:i/>
          <w:sz w:val="28"/>
          <w:szCs w:val="28"/>
        </w:rPr>
        <w:t xml:space="preserve">елание и умение хорошо работать).  </w:t>
      </w:r>
      <w:proofErr w:type="gramEnd"/>
    </w:p>
    <w:p w:rsidR="001A2B56" w:rsidRPr="00B61587" w:rsidRDefault="00E36FB0" w:rsidP="001A2B5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pacing w:val="-3"/>
          <w:sz w:val="28"/>
          <w:szCs w:val="28"/>
          <w:lang w:eastAsia="ru-RU"/>
        </w:rPr>
      </w:pPr>
      <w:r w:rsidRPr="00C77F5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 еще один совет для тех, кто хочет устроиться на работу, это как грамотно составить резюме дл</w:t>
      </w:r>
      <w:r w:rsidR="00C77F5A" w:rsidRPr="00C77F5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я публикации в газете. </w:t>
      </w:r>
      <w:r w:rsidR="00C77F5A" w:rsidRPr="00B61587">
        <w:rPr>
          <w:rFonts w:ascii="Times New Roman" w:eastAsia="Times New Roman" w:hAnsi="Times New Roman"/>
          <w:b/>
          <w:i/>
          <w:spacing w:val="-3"/>
          <w:sz w:val="28"/>
          <w:szCs w:val="28"/>
          <w:lang w:eastAsia="ru-RU"/>
        </w:rPr>
        <w:t>Я ра</w:t>
      </w:r>
      <w:r w:rsidR="00B61587" w:rsidRPr="00B61587">
        <w:rPr>
          <w:rFonts w:ascii="Times New Roman" w:eastAsia="Times New Roman" w:hAnsi="Times New Roman"/>
          <w:b/>
          <w:i/>
          <w:spacing w:val="-3"/>
          <w:sz w:val="28"/>
          <w:szCs w:val="28"/>
          <w:lang w:eastAsia="ru-RU"/>
        </w:rPr>
        <w:t>здам вам памятки в конце урока.</w:t>
      </w:r>
      <w:r w:rsidRPr="00B61587">
        <w:rPr>
          <w:rFonts w:ascii="Times New Roman" w:eastAsia="Times New Roman" w:hAnsi="Times New Roman"/>
          <w:b/>
          <w:i/>
          <w:spacing w:val="-3"/>
          <w:sz w:val="28"/>
          <w:szCs w:val="28"/>
          <w:lang w:eastAsia="ru-RU"/>
        </w:rPr>
        <w:t xml:space="preserve"> </w:t>
      </w:r>
    </w:p>
    <w:p w:rsidR="00BB2C05" w:rsidRPr="00B61587" w:rsidRDefault="00BB2C05" w:rsidP="00D73C30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3"/>
          <w:sz w:val="24"/>
          <w:szCs w:val="24"/>
          <w:lang w:eastAsia="ru-RU"/>
        </w:rPr>
      </w:pPr>
    </w:p>
    <w:p w:rsidR="00D73C30" w:rsidRPr="00D73C30" w:rsidRDefault="00E36FB0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 </w:t>
      </w:r>
    </w:p>
    <w:p w:rsidR="00D73C30" w:rsidRPr="00D73C30" w:rsidRDefault="004B1E11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>ФИЗМИНУТКА</w:t>
      </w:r>
    </w:p>
    <w:p w:rsidR="00D73C30" w:rsidRPr="00D73C30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</w:pPr>
    </w:p>
    <w:p w:rsidR="00D73C30" w:rsidRPr="00D73C30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</w:pPr>
      <w:r w:rsidRPr="00D73C30"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  <w:t xml:space="preserve">3. Мотивы выбора профессии </w:t>
      </w:r>
    </w:p>
    <w:p w:rsidR="00D73C30" w:rsidRPr="00D73C30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8"/>
          <w:szCs w:val="28"/>
          <w:u w:val="single"/>
          <w:lang w:eastAsia="ru-RU"/>
        </w:rPr>
      </w:pPr>
    </w:p>
    <w:p w:rsidR="00D73C30" w:rsidRPr="00D73C30" w:rsidRDefault="00C77F5A" w:rsidP="00D73C30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C77F5A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</w:t>
      </w:r>
      <w:r w:rsidR="00D73C30" w:rsidRPr="00D73C3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А теперь поговорим о </w:t>
      </w:r>
      <w:r w:rsidR="00D73C30" w:rsidRPr="00D73C30">
        <w:rPr>
          <w:rFonts w:ascii="Times New Roman" w:hAnsi="Times New Roman"/>
          <w:sz w:val="28"/>
          <w:szCs w:val="28"/>
        </w:rPr>
        <w:t xml:space="preserve">мотивации при выборе профессии. Для этого вспомним: </w:t>
      </w:r>
      <w:r w:rsidR="00F566A0" w:rsidRPr="0014300E">
        <w:rPr>
          <w:rFonts w:ascii="Times New Roman" w:hAnsi="Times New Roman"/>
          <w:b/>
          <w:sz w:val="28"/>
          <w:szCs w:val="28"/>
        </w:rPr>
        <w:t>(30сек)</w:t>
      </w:r>
    </w:p>
    <w:p w:rsidR="00D73C30" w:rsidRPr="00C77F5A" w:rsidRDefault="00D73C30" w:rsidP="00D73C30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</w:pPr>
      <w:r w:rsidRPr="00C77F5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1. Что такое «мотив»? </w:t>
      </w:r>
      <w:proofErr w:type="gramStart"/>
      <w:r w:rsidRPr="00C77F5A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>(Мотив - это внутреннее побуждение человека к деятельности.</w:t>
      </w:r>
      <w:proofErr w:type="gramEnd"/>
      <w:r w:rsidRPr="00C77F5A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 xml:space="preserve"> </w:t>
      </w:r>
      <w:proofErr w:type="gramStart"/>
      <w:r w:rsidRPr="00C77F5A">
        <w:rPr>
          <w:rFonts w:ascii="Times New Roman" w:eastAsia="Times New Roman" w:hAnsi="Times New Roman"/>
          <w:i/>
          <w:color w:val="FF0000"/>
          <w:spacing w:val="-3"/>
          <w:sz w:val="28"/>
          <w:szCs w:val="28"/>
          <w:lang w:eastAsia="ru-RU"/>
        </w:rPr>
        <w:t>Мотивами могут быть потребности, интересы, стремления, чувства и мысли.)</w:t>
      </w:r>
      <w:proofErr w:type="gramEnd"/>
    </w:p>
    <w:p w:rsidR="00D73C30" w:rsidRPr="000A4CB0" w:rsidRDefault="000A4CB0" w:rsidP="000A4CB0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 w:rsidRPr="000A4CB0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Слайд № 15</w:t>
      </w:r>
    </w:p>
    <w:p w:rsidR="00D73C30" w:rsidRPr="005F607E" w:rsidRDefault="00126F8C" w:rsidP="005F607E">
      <w:pPr>
        <w:spacing w:after="0"/>
        <w:jc w:val="center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0A4CB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 - Ответьте мне, пожалуйста, чем руководствуется молодежь при выборе будущей профессии?</w:t>
      </w:r>
      <w:r w:rsidR="005F607E" w:rsidRPr="00A36D80">
        <w:rPr>
          <w:rFonts w:ascii="Times New Roman" w:hAnsi="Times New Roman"/>
          <w:sz w:val="28"/>
          <w:szCs w:val="28"/>
        </w:rPr>
        <w:t xml:space="preserve"> </w:t>
      </w:r>
    </w:p>
    <w:p w:rsidR="00694431" w:rsidRDefault="00126F8C" w:rsidP="00D73C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ратимся к учебнику </w:t>
      </w:r>
      <w:r w:rsidR="00D91282">
        <w:rPr>
          <w:rFonts w:ascii="Times New Roman" w:hAnsi="Times New Roman"/>
          <w:sz w:val="28"/>
          <w:szCs w:val="28"/>
        </w:rPr>
        <w:t xml:space="preserve"> с.50</w:t>
      </w:r>
      <w:r>
        <w:rPr>
          <w:rFonts w:ascii="Times New Roman" w:hAnsi="Times New Roman"/>
          <w:sz w:val="28"/>
          <w:szCs w:val="28"/>
        </w:rPr>
        <w:t>.</w:t>
      </w:r>
    </w:p>
    <w:p w:rsidR="00D91282" w:rsidRPr="00694431" w:rsidRDefault="00D91282" w:rsidP="00D73C30">
      <w:pPr>
        <w:spacing w:after="0"/>
        <w:rPr>
          <w:rFonts w:ascii="Times New Roman" w:hAnsi="Times New Roman"/>
          <w:sz w:val="28"/>
          <w:szCs w:val="28"/>
        </w:rPr>
      </w:pPr>
    </w:p>
    <w:p w:rsidR="00BE33CC" w:rsidRDefault="005F607E" w:rsidP="00D73C30">
      <w:pPr>
        <w:spacing w:after="0"/>
        <w:rPr>
          <w:rFonts w:ascii="Times New Roman" w:hAnsi="Times New Roman"/>
          <w:sz w:val="28"/>
          <w:szCs w:val="28"/>
        </w:rPr>
      </w:pPr>
      <w:r w:rsidRPr="000046FC">
        <w:rPr>
          <w:rFonts w:ascii="Times New Roman" w:hAnsi="Times New Roman"/>
          <w:b/>
          <w:sz w:val="28"/>
          <w:szCs w:val="28"/>
        </w:rPr>
        <w:t>Тезисы зачитать.</w:t>
      </w:r>
      <w:r w:rsidR="00193D5B">
        <w:rPr>
          <w:rFonts w:ascii="Times New Roman" w:hAnsi="Times New Roman"/>
          <w:sz w:val="28"/>
          <w:szCs w:val="28"/>
        </w:rPr>
        <w:t xml:space="preserve">   </w:t>
      </w:r>
      <w:r w:rsidR="00D73C30" w:rsidRPr="00D73C30">
        <w:rPr>
          <w:rFonts w:ascii="Times New Roman" w:hAnsi="Times New Roman"/>
          <w:sz w:val="28"/>
          <w:szCs w:val="28"/>
        </w:rPr>
        <w:t>По свидетельству статистики, сегодня  молодежь чаще всего выбирает про</w:t>
      </w:r>
      <w:r>
        <w:rPr>
          <w:rFonts w:ascii="Times New Roman" w:hAnsi="Times New Roman"/>
          <w:sz w:val="28"/>
          <w:szCs w:val="28"/>
        </w:rPr>
        <w:t xml:space="preserve">фессию по принципу престижности и доходности. </w:t>
      </w:r>
      <w:r w:rsidR="00D73C30" w:rsidRPr="00D73C30">
        <w:rPr>
          <w:rFonts w:ascii="Times New Roman" w:hAnsi="Times New Roman"/>
          <w:sz w:val="28"/>
          <w:szCs w:val="28"/>
        </w:rPr>
        <w:t xml:space="preserve">Также молодых привлекают учебные дисциплины, изучаемые в ВУЗе. Очень часто такие студенты нечетко представляют, где в последующем пригодятся им полученные знания. Часто при выборе профессии человек руководствуется материальными возможностями своей семьи. </w:t>
      </w:r>
      <w:r w:rsidR="00F566A0" w:rsidRPr="00F566A0">
        <w:rPr>
          <w:rFonts w:ascii="Times New Roman" w:hAnsi="Times New Roman"/>
          <w:b/>
          <w:sz w:val="28"/>
          <w:szCs w:val="28"/>
        </w:rPr>
        <w:t>(2мин)</w:t>
      </w:r>
    </w:p>
    <w:p w:rsidR="00BE33CC" w:rsidRDefault="00BE33CC" w:rsidP="00D73C30">
      <w:pPr>
        <w:spacing w:after="0"/>
        <w:rPr>
          <w:rFonts w:ascii="Times New Roman" w:hAnsi="Times New Roman"/>
          <w:sz w:val="28"/>
          <w:szCs w:val="28"/>
        </w:rPr>
      </w:pPr>
    </w:p>
    <w:p w:rsidR="00AA1913" w:rsidRDefault="00BE33CC" w:rsidP="00D73C30">
      <w:pPr>
        <w:spacing w:after="0"/>
        <w:rPr>
          <w:rFonts w:ascii="Times New Roman" w:hAnsi="Times New Roman"/>
          <w:sz w:val="28"/>
          <w:szCs w:val="28"/>
        </w:rPr>
      </w:pPr>
      <w:r w:rsidRPr="00BE33CC">
        <w:rPr>
          <w:rFonts w:ascii="Times New Roman" w:hAnsi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73C30" w:rsidRPr="00D73C30">
        <w:rPr>
          <w:rFonts w:ascii="Times New Roman" w:hAnsi="Times New Roman"/>
          <w:sz w:val="28"/>
          <w:szCs w:val="28"/>
        </w:rPr>
        <w:t xml:space="preserve">Все перечисленные мотивы, конечно, важны, но важнее задуматься о том, есть ли у вас склонность к избранной профессии, соответствуют ли ваши личностные качества  вашему выбору? </w:t>
      </w:r>
    </w:p>
    <w:p w:rsidR="00AA1913" w:rsidRPr="00846C60" w:rsidRDefault="002264E9" w:rsidP="000A4C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6C60">
        <w:rPr>
          <w:rFonts w:ascii="Times New Roman" w:hAnsi="Times New Roman"/>
          <w:b/>
          <w:sz w:val="28"/>
          <w:szCs w:val="28"/>
        </w:rPr>
        <w:t>Слайд №</w:t>
      </w:r>
      <w:r w:rsidR="000A4CB0">
        <w:rPr>
          <w:rFonts w:ascii="Times New Roman" w:hAnsi="Times New Roman"/>
          <w:b/>
          <w:sz w:val="28"/>
          <w:szCs w:val="28"/>
        </w:rPr>
        <w:t xml:space="preserve"> 16</w:t>
      </w:r>
    </w:p>
    <w:p w:rsidR="00D73C30" w:rsidRPr="0033657B" w:rsidRDefault="00AA1913" w:rsidP="00D73C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, я предлагаю смоделировать </w:t>
      </w:r>
      <w:r w:rsidR="00D73C30" w:rsidRPr="00D73C30">
        <w:rPr>
          <w:rFonts w:ascii="Times New Roman" w:hAnsi="Times New Roman"/>
          <w:sz w:val="28"/>
          <w:szCs w:val="28"/>
        </w:rPr>
        <w:t xml:space="preserve"> выбор профессии для героев предложенной ситуации, установив соответствие</w:t>
      </w:r>
      <w:r w:rsidR="00F566A0">
        <w:rPr>
          <w:rFonts w:ascii="Times New Roman" w:hAnsi="Times New Roman"/>
          <w:sz w:val="28"/>
          <w:szCs w:val="28"/>
        </w:rPr>
        <w:t xml:space="preserve"> </w:t>
      </w:r>
      <w:r w:rsidR="00A36D80">
        <w:rPr>
          <w:rFonts w:ascii="Times New Roman" w:hAnsi="Times New Roman"/>
          <w:sz w:val="28"/>
          <w:szCs w:val="28"/>
        </w:rPr>
        <w:t xml:space="preserve"> - </w:t>
      </w:r>
      <w:r w:rsidR="00F566A0" w:rsidRPr="0014300E">
        <w:rPr>
          <w:rFonts w:ascii="Times New Roman" w:hAnsi="Times New Roman"/>
          <w:b/>
          <w:sz w:val="28"/>
          <w:szCs w:val="28"/>
        </w:rPr>
        <w:t>(30сек)</w:t>
      </w:r>
      <w:r w:rsidR="0033657B">
        <w:rPr>
          <w:rFonts w:ascii="Times New Roman" w:hAnsi="Times New Roman"/>
          <w:b/>
          <w:sz w:val="28"/>
          <w:szCs w:val="28"/>
        </w:rPr>
        <w:t xml:space="preserve">. </w:t>
      </w:r>
      <w:r w:rsidR="0033657B" w:rsidRPr="0033657B">
        <w:rPr>
          <w:rFonts w:ascii="Times New Roman" w:hAnsi="Times New Roman"/>
          <w:sz w:val="28"/>
          <w:szCs w:val="28"/>
        </w:rPr>
        <w:t>Ответы запишите в тетрад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8"/>
      </w:tblGrid>
      <w:tr w:rsidR="00D73C30" w:rsidRPr="00D73C30" w:rsidTr="0049759B">
        <w:tc>
          <w:tcPr>
            <w:tcW w:w="6912" w:type="dxa"/>
          </w:tcPr>
          <w:p w:rsidR="00D73C30" w:rsidRPr="00D73C30" w:rsidRDefault="00D73C30" w:rsidP="00D73C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C30">
              <w:rPr>
                <w:rFonts w:ascii="Times New Roman" w:hAnsi="Times New Roman"/>
                <w:sz w:val="28"/>
                <w:szCs w:val="28"/>
              </w:rPr>
              <w:t>1. Иван спортивен, обладает сильной волей и лидерскими качествами</w:t>
            </w:r>
          </w:p>
        </w:tc>
        <w:tc>
          <w:tcPr>
            <w:tcW w:w="2978" w:type="dxa"/>
          </w:tcPr>
          <w:p w:rsidR="00D73C30" w:rsidRPr="00D73C30" w:rsidRDefault="000E1966" w:rsidP="00D73C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73C30" w:rsidRPr="00D73C30">
              <w:rPr>
                <w:rFonts w:ascii="Times New Roman" w:hAnsi="Times New Roman"/>
                <w:sz w:val="28"/>
                <w:szCs w:val="28"/>
              </w:rPr>
              <w:t>) педагог</w:t>
            </w:r>
          </w:p>
        </w:tc>
      </w:tr>
      <w:tr w:rsidR="00D73C30" w:rsidRPr="00D73C30" w:rsidTr="0049759B">
        <w:tc>
          <w:tcPr>
            <w:tcW w:w="6912" w:type="dxa"/>
          </w:tcPr>
          <w:p w:rsidR="00D73C30" w:rsidRPr="00D73C30" w:rsidRDefault="00D73C30" w:rsidP="00D73C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C30">
              <w:rPr>
                <w:rFonts w:ascii="Times New Roman" w:hAnsi="Times New Roman"/>
                <w:sz w:val="28"/>
                <w:szCs w:val="28"/>
              </w:rPr>
              <w:t>2.Лена общительна, легко находит подход к детям</w:t>
            </w:r>
          </w:p>
        </w:tc>
        <w:tc>
          <w:tcPr>
            <w:tcW w:w="2978" w:type="dxa"/>
          </w:tcPr>
          <w:p w:rsidR="00D73C30" w:rsidRPr="00D73C30" w:rsidRDefault="00D73C30" w:rsidP="00D73C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C30">
              <w:rPr>
                <w:rFonts w:ascii="Times New Roman" w:hAnsi="Times New Roman"/>
                <w:sz w:val="28"/>
                <w:szCs w:val="28"/>
              </w:rPr>
              <w:t>Б) менеджер</w:t>
            </w:r>
          </w:p>
        </w:tc>
      </w:tr>
      <w:tr w:rsidR="00D73C30" w:rsidRPr="00D73C30" w:rsidTr="0049759B">
        <w:tc>
          <w:tcPr>
            <w:tcW w:w="6912" w:type="dxa"/>
          </w:tcPr>
          <w:p w:rsidR="00D73C30" w:rsidRPr="00D73C30" w:rsidRDefault="00D73C30" w:rsidP="00D73C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C30">
              <w:rPr>
                <w:rFonts w:ascii="Times New Roman" w:hAnsi="Times New Roman"/>
                <w:sz w:val="28"/>
                <w:szCs w:val="28"/>
              </w:rPr>
              <w:t>3.Татьяна пунктуальна, во всем любит порядок, любимый учебный предмет - математика.</w:t>
            </w:r>
          </w:p>
        </w:tc>
        <w:tc>
          <w:tcPr>
            <w:tcW w:w="2978" w:type="dxa"/>
          </w:tcPr>
          <w:p w:rsidR="00D73C30" w:rsidRPr="00D73C30" w:rsidRDefault="00D73C30" w:rsidP="000E19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C30">
              <w:rPr>
                <w:rFonts w:ascii="Times New Roman" w:hAnsi="Times New Roman"/>
                <w:sz w:val="28"/>
                <w:szCs w:val="28"/>
              </w:rPr>
              <w:t>В) военнослужащий</w:t>
            </w:r>
          </w:p>
        </w:tc>
      </w:tr>
      <w:tr w:rsidR="00D73C30" w:rsidRPr="00D73C30" w:rsidTr="0049759B">
        <w:tc>
          <w:tcPr>
            <w:tcW w:w="6912" w:type="dxa"/>
          </w:tcPr>
          <w:p w:rsidR="00D73C30" w:rsidRPr="00D73C30" w:rsidRDefault="00D73C30" w:rsidP="00D73C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C30">
              <w:rPr>
                <w:rFonts w:ascii="Times New Roman" w:hAnsi="Times New Roman"/>
                <w:sz w:val="28"/>
                <w:szCs w:val="28"/>
              </w:rPr>
              <w:t>4.Леонид легко сходится с людьми, обладает чувством юмора, умеет убеждать.</w:t>
            </w:r>
          </w:p>
        </w:tc>
        <w:tc>
          <w:tcPr>
            <w:tcW w:w="2978" w:type="dxa"/>
          </w:tcPr>
          <w:p w:rsidR="00D73C30" w:rsidRPr="00D73C30" w:rsidRDefault="00D73C30" w:rsidP="00D73C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C30">
              <w:rPr>
                <w:rFonts w:ascii="Times New Roman" w:hAnsi="Times New Roman"/>
                <w:sz w:val="28"/>
                <w:szCs w:val="28"/>
              </w:rPr>
              <w:t>Г) бухгалтер</w:t>
            </w:r>
          </w:p>
        </w:tc>
      </w:tr>
    </w:tbl>
    <w:p w:rsidR="00D73C30" w:rsidRPr="00D73C30" w:rsidRDefault="00D73C30" w:rsidP="00D73C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3C30" w:rsidRPr="00D73C30" w:rsidRDefault="00AA1913" w:rsidP="00D73C3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: </w:t>
      </w:r>
      <w:r w:rsidR="00D73C30" w:rsidRPr="00D73C30">
        <w:rPr>
          <w:rFonts w:ascii="Times New Roman" w:hAnsi="Times New Roman"/>
          <w:sz w:val="28"/>
          <w:szCs w:val="28"/>
        </w:rPr>
        <w:t>1- в; 2-а, 3-г, 4-б.</w:t>
      </w:r>
    </w:p>
    <w:p w:rsidR="00D73C30" w:rsidRDefault="00AA1913" w:rsidP="004A3BAA">
      <w:pPr>
        <w:spacing w:after="0"/>
        <w:rPr>
          <w:rFonts w:ascii="Times New Roman" w:hAnsi="Times New Roman"/>
          <w:sz w:val="28"/>
          <w:szCs w:val="28"/>
        </w:rPr>
      </w:pPr>
      <w:r w:rsidRPr="000E1966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Ребята, </w:t>
      </w:r>
      <w:r w:rsidR="00A456C7">
        <w:rPr>
          <w:rFonts w:ascii="Times New Roman" w:hAnsi="Times New Roman"/>
          <w:sz w:val="28"/>
          <w:szCs w:val="28"/>
        </w:rPr>
        <w:t>кто из вас похож на героев предложенной ситуации?</w:t>
      </w:r>
    </w:p>
    <w:p w:rsidR="00467C19" w:rsidRDefault="00467C19" w:rsidP="00417CA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2264E9" w:rsidRDefault="002264E9" w:rsidP="00607F8F">
      <w:pPr>
        <w:shd w:val="clear" w:color="auto" w:fill="FFFFFF"/>
        <w:spacing w:before="29" w:after="0" w:line="192" w:lineRule="exact"/>
        <w:ind w:left="120" w:firstLine="35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7F8F" w:rsidRPr="000E1966" w:rsidRDefault="00607F8F" w:rsidP="00607F8F">
      <w:pPr>
        <w:shd w:val="clear" w:color="auto" w:fill="FFFFFF"/>
        <w:spacing w:before="29" w:after="0" w:line="192" w:lineRule="exact"/>
        <w:ind w:left="120" w:firstLine="3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9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Особенности профессий </w:t>
      </w:r>
      <w:r w:rsidR="000E19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циально-экономической </w:t>
      </w:r>
      <w:r w:rsidRPr="000E19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19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</w:t>
      </w:r>
      <w:r w:rsidRPr="000E19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ленности</w:t>
      </w:r>
    </w:p>
    <w:p w:rsidR="00826FB6" w:rsidRPr="00A36D80" w:rsidRDefault="00A456C7" w:rsidP="00826FB6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A456C7">
        <w:rPr>
          <w:rFonts w:ascii="Times New Roman" w:eastAsiaTheme="minorHAnsi" w:hAnsi="Times New Roman"/>
          <w:b/>
          <w:sz w:val="28"/>
          <w:szCs w:val="28"/>
        </w:rPr>
        <w:t>Учитель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91A0C" w:rsidRPr="00E66068">
        <w:rPr>
          <w:rFonts w:ascii="Times New Roman" w:eastAsiaTheme="minorHAnsi" w:hAnsi="Times New Roman"/>
          <w:sz w:val="28"/>
          <w:szCs w:val="28"/>
        </w:rPr>
        <w:t>Социально-экономический профиль сочетает в себе профильные предметы из числа точных на</w:t>
      </w:r>
      <w:r w:rsidR="00E66068" w:rsidRPr="00E66068">
        <w:rPr>
          <w:rFonts w:ascii="Times New Roman" w:eastAsiaTheme="minorHAnsi" w:hAnsi="Times New Roman"/>
          <w:sz w:val="28"/>
          <w:szCs w:val="28"/>
        </w:rPr>
        <w:t>ук и общественных дисциплин –</w:t>
      </w:r>
      <w:r w:rsidR="00CE6990">
        <w:rPr>
          <w:rFonts w:ascii="Times New Roman" w:eastAsiaTheme="minorHAnsi" w:hAnsi="Times New Roman"/>
          <w:sz w:val="28"/>
          <w:szCs w:val="28"/>
        </w:rPr>
        <w:t xml:space="preserve"> м</w:t>
      </w:r>
      <w:r w:rsidR="00E66068" w:rsidRPr="00E66068">
        <w:rPr>
          <w:rFonts w:ascii="Times New Roman" w:eastAsiaTheme="minorHAnsi" w:hAnsi="Times New Roman"/>
          <w:sz w:val="28"/>
          <w:szCs w:val="28"/>
        </w:rPr>
        <w:t>атематика,  экономика, об</w:t>
      </w:r>
      <w:r w:rsidR="0014300E">
        <w:rPr>
          <w:rFonts w:ascii="Times New Roman" w:eastAsiaTheme="minorHAnsi" w:hAnsi="Times New Roman"/>
          <w:sz w:val="28"/>
          <w:szCs w:val="28"/>
        </w:rPr>
        <w:t>ществознание, право.</w:t>
      </w:r>
      <w:r w:rsidR="00826FB6">
        <w:rPr>
          <w:rFonts w:ascii="Times New Roman" w:eastAsiaTheme="minorHAnsi" w:hAnsi="Times New Roman"/>
          <w:sz w:val="28"/>
          <w:szCs w:val="28"/>
        </w:rPr>
        <w:t xml:space="preserve"> - </w:t>
      </w:r>
      <w:r w:rsidR="00D91A0C" w:rsidRPr="00E66068">
        <w:rPr>
          <w:rFonts w:ascii="Times New Roman" w:eastAsiaTheme="minorHAnsi" w:hAnsi="Times New Roman"/>
          <w:sz w:val="28"/>
          <w:szCs w:val="28"/>
        </w:rPr>
        <w:t xml:space="preserve"> </w:t>
      </w:r>
      <w:r w:rsidR="00826FB6" w:rsidRPr="00A36D80">
        <w:rPr>
          <w:rFonts w:ascii="Times New Roman" w:eastAsiaTheme="minorHAnsi" w:hAnsi="Times New Roman"/>
          <w:b/>
          <w:sz w:val="28"/>
          <w:szCs w:val="28"/>
          <w:u w:val="single"/>
        </w:rPr>
        <w:t>(</w:t>
      </w:r>
      <w:r w:rsidR="00826FB6">
        <w:rPr>
          <w:rFonts w:ascii="Times New Roman" w:eastAsiaTheme="minorHAnsi" w:hAnsi="Times New Roman"/>
          <w:b/>
          <w:sz w:val="28"/>
          <w:szCs w:val="28"/>
          <w:u w:val="single"/>
        </w:rPr>
        <w:t>5</w:t>
      </w:r>
      <w:r w:rsidR="00826FB6" w:rsidRPr="00A36D80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мин)</w:t>
      </w:r>
    </w:p>
    <w:p w:rsidR="00D91A0C" w:rsidRPr="00E66068" w:rsidRDefault="00D91A0C" w:rsidP="00D91A0C">
      <w:pPr>
        <w:rPr>
          <w:rFonts w:ascii="Times New Roman" w:eastAsiaTheme="minorHAnsi" w:hAnsi="Times New Roman"/>
          <w:sz w:val="28"/>
          <w:szCs w:val="28"/>
        </w:rPr>
      </w:pPr>
    </w:p>
    <w:p w:rsidR="00850F16" w:rsidRDefault="00E66068" w:rsidP="00860508">
      <w:pPr>
        <w:shd w:val="clear" w:color="auto" w:fill="FFFFFF"/>
        <w:spacing w:before="48" w:after="0" w:line="240" w:lineRule="auto"/>
        <w:ind w:right="1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660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</w:t>
      </w:r>
      <w:r w:rsidR="00607F8F" w:rsidRPr="00E66068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="00607F8F" w:rsidRPr="00E660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860508">
        <w:rPr>
          <w:rFonts w:ascii="Times New Roman" w:eastAsia="Times New Roman" w:hAnsi="Times New Roman"/>
          <w:sz w:val="28"/>
          <w:szCs w:val="28"/>
          <w:lang w:eastAsia="ru-RU"/>
        </w:rPr>
        <w:t>предполагаю, что</w:t>
      </w:r>
      <w:r w:rsidR="000E1966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ые из вас </w:t>
      </w:r>
      <w:r w:rsidRPr="00E66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F8F" w:rsidRPr="00E66068">
        <w:rPr>
          <w:rFonts w:ascii="Times New Roman" w:eastAsia="Times New Roman" w:hAnsi="Times New Roman"/>
          <w:sz w:val="28"/>
          <w:szCs w:val="28"/>
          <w:lang w:eastAsia="ru-RU"/>
        </w:rPr>
        <w:t>выбрали для будущего профессии социально-экономического</w:t>
      </w:r>
      <w:r w:rsidR="000E19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0E1966">
        <w:rPr>
          <w:rFonts w:ascii="Times New Roman" w:eastAsia="Times New Roman" w:hAnsi="Times New Roman"/>
          <w:sz w:val="28"/>
          <w:szCs w:val="28"/>
          <w:lang w:eastAsia="ru-RU"/>
        </w:rPr>
        <w:softHyphen/>
        <w:t>филя.</w:t>
      </w:r>
      <w:r w:rsidR="00607F8F" w:rsidRPr="00E66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508">
        <w:rPr>
          <w:rFonts w:ascii="Times New Roman" w:eastAsia="Times New Roman" w:hAnsi="Times New Roman"/>
          <w:sz w:val="28"/>
          <w:szCs w:val="28"/>
          <w:lang w:eastAsia="ru-RU"/>
        </w:rPr>
        <w:t>Их много.</w:t>
      </w:r>
      <w:r w:rsidR="00184B6F" w:rsidRPr="00E66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0508" w:rsidRPr="00E66068" w:rsidRDefault="00860508" w:rsidP="00860508">
      <w:pPr>
        <w:shd w:val="clear" w:color="auto" w:fill="FFFFFF"/>
        <w:spacing w:before="48" w:after="0" w:line="240" w:lineRule="auto"/>
        <w:ind w:left="106"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06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E660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</w:t>
      </w:r>
      <w:r w:rsidRPr="00E660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и, к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е относятся к данному профил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66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ст в различных отраслях, бухгалтер, программист, менеджер, аудитор, социолог, предприниматель, </w:t>
      </w:r>
      <w:r w:rsidR="0068030F">
        <w:rPr>
          <w:rFonts w:ascii="Times New Roman" w:eastAsia="Times New Roman" w:hAnsi="Times New Roman"/>
          <w:sz w:val="28"/>
          <w:szCs w:val="28"/>
          <w:lang w:eastAsia="ru-RU"/>
        </w:rPr>
        <w:t>специалисты  банковского и страхового дела, финансист</w:t>
      </w:r>
      <w:r w:rsidR="003A7F33">
        <w:rPr>
          <w:rFonts w:ascii="Times New Roman" w:eastAsia="Times New Roman" w:hAnsi="Times New Roman"/>
          <w:sz w:val="28"/>
          <w:szCs w:val="28"/>
          <w:lang w:eastAsia="ru-RU"/>
        </w:rPr>
        <w:t>, статист, оператор ЭВМ</w:t>
      </w:r>
      <w:r w:rsidR="0068030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A4CB0" w:rsidRPr="000A4CB0" w:rsidRDefault="000A4CB0" w:rsidP="000A4CB0">
      <w:pPr>
        <w:shd w:val="clear" w:color="auto" w:fill="FFFFFF"/>
        <w:spacing w:before="48" w:after="0" w:line="240" w:lineRule="auto"/>
        <w:ind w:right="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4CB0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17.</w:t>
      </w:r>
    </w:p>
    <w:p w:rsidR="006B6033" w:rsidRPr="00470710" w:rsidRDefault="006B6033" w:rsidP="00860508">
      <w:pPr>
        <w:shd w:val="clear" w:color="auto" w:fill="FFFFFF"/>
        <w:spacing w:before="48"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71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70710" w:rsidRPr="00470710">
        <w:rPr>
          <w:rFonts w:ascii="Times New Roman" w:eastAsia="Times New Roman" w:hAnsi="Times New Roman"/>
          <w:sz w:val="28"/>
          <w:szCs w:val="28"/>
          <w:lang w:eastAsia="ru-RU"/>
        </w:rPr>
        <w:t>Ребята,  я раздаю характеристики профессий социально-экономического направления, а вы по примеру социально-гуманитарного направления должны расписать их.</w:t>
      </w:r>
    </w:p>
    <w:p w:rsidR="00AC17CB" w:rsidRPr="00846C60" w:rsidRDefault="006B6033" w:rsidP="006B6033">
      <w:pPr>
        <w:shd w:val="clear" w:color="auto" w:fill="FFFFFF"/>
        <w:spacing w:before="48" w:after="0" w:line="240" w:lineRule="auto"/>
        <w:ind w:right="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C17CB" w:rsidRPr="00846C60">
        <w:rPr>
          <w:rFonts w:ascii="Times New Roman" w:eastAsia="Times New Roman" w:hAnsi="Times New Roman"/>
          <w:b/>
          <w:sz w:val="28"/>
          <w:szCs w:val="28"/>
          <w:lang w:eastAsia="ru-RU"/>
        </w:rPr>
        <w:t>рофессии социально-экономического направления имеют общие особенности:</w:t>
      </w:r>
    </w:p>
    <w:p w:rsidR="00860508" w:rsidRDefault="002545AE" w:rsidP="00860508">
      <w:pPr>
        <w:shd w:val="clear" w:color="auto" w:fill="FFFFFF"/>
        <w:spacing w:before="48"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17CB">
        <w:rPr>
          <w:rFonts w:ascii="Times New Roman" w:eastAsia="Times New Roman" w:hAnsi="Times New Roman"/>
          <w:sz w:val="28"/>
          <w:szCs w:val="28"/>
          <w:lang w:eastAsia="ru-RU"/>
        </w:rPr>
        <w:t xml:space="preserve"> - оказывают  влияние на человека;</w:t>
      </w:r>
    </w:p>
    <w:p w:rsidR="00AC17CB" w:rsidRDefault="00AC17CB" w:rsidP="00860508">
      <w:pPr>
        <w:shd w:val="clear" w:color="auto" w:fill="FFFFFF"/>
        <w:spacing w:before="48"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- система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еловек-знаков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»;</w:t>
      </w:r>
    </w:p>
    <w:p w:rsidR="00AC17CB" w:rsidRDefault="00AC17CB" w:rsidP="00860508">
      <w:pPr>
        <w:shd w:val="clear" w:color="auto" w:fill="FFFFFF"/>
        <w:spacing w:before="48"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ие при обработке информации контролировать, проверять, учитывать, </w:t>
      </w:r>
      <w:r w:rsidR="006B603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ть сведения, оперировать числами; </w:t>
      </w:r>
    </w:p>
    <w:p w:rsidR="00AC17CB" w:rsidRDefault="00AC17CB" w:rsidP="00860508">
      <w:pPr>
        <w:shd w:val="clear" w:color="auto" w:fill="FFFFFF"/>
        <w:spacing w:before="48"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ие неординарно, отвлеченно мыслить;</w:t>
      </w:r>
    </w:p>
    <w:p w:rsidR="00AC17CB" w:rsidRPr="00E66068" w:rsidRDefault="00AC17CB" w:rsidP="00860508">
      <w:pPr>
        <w:shd w:val="clear" w:color="auto" w:fill="FFFFFF"/>
        <w:spacing w:before="48"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ие сосредотачивать внимание, усидчивость.</w:t>
      </w:r>
    </w:p>
    <w:p w:rsidR="00860508" w:rsidRDefault="00860508" w:rsidP="00860508">
      <w:pPr>
        <w:shd w:val="clear" w:color="auto" w:fill="FFFFFF"/>
        <w:spacing w:before="48" w:after="0" w:line="240" w:lineRule="auto"/>
        <w:ind w:left="106" w:right="1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B2E45" w:rsidRDefault="00826FB6" w:rsidP="00CE6990">
      <w:pPr>
        <w:shd w:val="clear" w:color="auto" w:fill="FFFFFF"/>
        <w:spacing w:after="0" w:line="240" w:lineRule="auto"/>
        <w:ind w:left="91" w:right="34" w:firstLine="3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5 мин)</w:t>
      </w:r>
    </w:p>
    <w:p w:rsidR="00E66068" w:rsidRPr="00F5662D" w:rsidRDefault="00CE6990" w:rsidP="00CE6990">
      <w:pPr>
        <w:shd w:val="clear" w:color="auto" w:fill="FFFFFF"/>
        <w:spacing w:after="0" w:line="240" w:lineRule="auto"/>
        <w:ind w:left="91" w:right="34" w:firstLine="3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62D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домашнего задания вы составляли </w:t>
      </w:r>
      <w:proofErr w:type="spellStart"/>
      <w:r w:rsidRPr="00F5662D">
        <w:rPr>
          <w:rFonts w:ascii="Times New Roman" w:eastAsia="Times New Roman" w:hAnsi="Times New Roman"/>
          <w:sz w:val="28"/>
          <w:szCs w:val="28"/>
          <w:lang w:eastAsia="ru-RU"/>
        </w:rPr>
        <w:t>профессиограмму</w:t>
      </w:r>
      <w:proofErr w:type="spellEnd"/>
      <w:r w:rsidRPr="00F5662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и</w:t>
      </w:r>
      <w:r w:rsidR="00414688">
        <w:rPr>
          <w:rFonts w:ascii="Times New Roman" w:eastAsia="Times New Roman" w:hAnsi="Times New Roman"/>
          <w:sz w:val="28"/>
          <w:szCs w:val="28"/>
          <w:lang w:eastAsia="ru-RU"/>
        </w:rPr>
        <w:t>, к которой вы готовитесь,</w:t>
      </w:r>
      <w:r w:rsidR="00DB76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B767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DB767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о же профессии социально-экономической направленности</w:t>
      </w:r>
      <w:r w:rsidR="004146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лану который получили заранее.</w:t>
      </w:r>
    </w:p>
    <w:p w:rsidR="000C282B" w:rsidRDefault="000C282B" w:rsidP="00607F8F">
      <w:pPr>
        <w:shd w:val="clear" w:color="auto" w:fill="FFFFFF"/>
        <w:spacing w:after="0" w:line="221" w:lineRule="exact"/>
        <w:ind w:left="91" w:right="34" w:firstLine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CB0" w:rsidRDefault="000A4CB0" w:rsidP="000A4C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№ 18.</w:t>
      </w:r>
    </w:p>
    <w:p w:rsidR="000C282B" w:rsidRDefault="000C282B" w:rsidP="000C282B">
      <w:pPr>
        <w:rPr>
          <w:rFonts w:ascii="Times New Roman" w:hAnsi="Times New Roman"/>
          <w:sz w:val="28"/>
          <w:szCs w:val="28"/>
        </w:rPr>
      </w:pPr>
      <w:proofErr w:type="spellStart"/>
      <w:r w:rsidRPr="00184B6F">
        <w:rPr>
          <w:rFonts w:ascii="Times New Roman" w:hAnsi="Times New Roman"/>
          <w:b/>
          <w:sz w:val="28"/>
          <w:szCs w:val="28"/>
        </w:rPr>
        <w:t>Профессиограмма</w:t>
      </w:r>
      <w:proofErr w:type="spellEnd"/>
      <w:r w:rsidRPr="00184B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это описание профессии,  которое подчеркивает информацию    об особенностях профессиональной деятельности. </w:t>
      </w:r>
    </w:p>
    <w:p w:rsidR="00DF1BD3" w:rsidRDefault="00AE6B23" w:rsidP="00AE6B23">
      <w:pPr>
        <w:rPr>
          <w:rFonts w:ascii="Times New Roman" w:hAnsi="Times New Roman"/>
          <w:sz w:val="28"/>
          <w:szCs w:val="28"/>
        </w:rPr>
      </w:pPr>
      <w:r w:rsidRPr="00414688">
        <w:rPr>
          <w:rFonts w:ascii="Times New Roman" w:hAnsi="Times New Roman"/>
          <w:b/>
          <w:sz w:val="28"/>
          <w:szCs w:val="28"/>
        </w:rPr>
        <w:t>План.</w:t>
      </w:r>
      <w:r w:rsidR="00826FB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1.Общественная значимость, потребность общества в данной профессии.                2.Содержание, характер труда, предмет труда. Результаты труда.                            3.Необходимые общие и специальные знания и умения.                                             4. Психологическая характеристика труда: привлекательные и непривлекательные стороны, трудности в работе, важнейшие  профессиональные качества                     </w:t>
      </w:r>
    </w:p>
    <w:p w:rsidR="00AE6B23" w:rsidRPr="00826FB6" w:rsidRDefault="00AE6B23" w:rsidP="00AE6B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Условия труда: санитарно-гигиенические (свежий воздух-помещение,  </w:t>
      </w:r>
      <w:proofErr w:type="gramStart"/>
      <w:r>
        <w:rPr>
          <w:rFonts w:ascii="Times New Roman" w:hAnsi="Times New Roman"/>
          <w:sz w:val="28"/>
          <w:szCs w:val="28"/>
        </w:rPr>
        <w:t>работа</w:t>
      </w:r>
      <w:proofErr w:type="gramEnd"/>
      <w:r>
        <w:rPr>
          <w:rFonts w:ascii="Times New Roman" w:hAnsi="Times New Roman"/>
          <w:sz w:val="28"/>
          <w:szCs w:val="28"/>
        </w:rPr>
        <w:t xml:space="preserve"> сидя-стоя</w:t>
      </w:r>
      <w:r w:rsidR="000E1966">
        <w:rPr>
          <w:rFonts w:ascii="Times New Roman" w:hAnsi="Times New Roman"/>
          <w:sz w:val="28"/>
          <w:szCs w:val="28"/>
        </w:rPr>
        <w:t>, шум-тишина);  экономические (</w:t>
      </w:r>
      <w:r>
        <w:rPr>
          <w:rFonts w:ascii="Times New Roman" w:hAnsi="Times New Roman"/>
          <w:sz w:val="28"/>
          <w:szCs w:val="28"/>
        </w:rPr>
        <w:t>зарплата, льготы, отпуск).                     6.Сведения  о во</w:t>
      </w:r>
      <w:r w:rsidR="000E1966">
        <w:rPr>
          <w:rFonts w:ascii="Times New Roman" w:hAnsi="Times New Roman"/>
          <w:sz w:val="28"/>
          <w:szCs w:val="28"/>
        </w:rPr>
        <w:t>зможности получения профессии  (в  каких</w:t>
      </w:r>
      <w:r>
        <w:rPr>
          <w:rFonts w:ascii="Times New Roman" w:hAnsi="Times New Roman"/>
          <w:sz w:val="28"/>
          <w:szCs w:val="28"/>
        </w:rPr>
        <w:t xml:space="preserve"> учебных заведениях, перечень вступительных экзаменов по данным прошлого </w:t>
      </w:r>
      <w:r w:rsidR="00710EAC">
        <w:rPr>
          <w:rFonts w:ascii="Times New Roman" w:hAnsi="Times New Roman"/>
          <w:sz w:val="28"/>
          <w:szCs w:val="28"/>
        </w:rPr>
        <w:t>года).</w:t>
      </w:r>
    </w:p>
    <w:p w:rsidR="008F0249" w:rsidRDefault="008F0249" w:rsidP="000C282B">
      <w:pPr>
        <w:rPr>
          <w:rFonts w:ascii="Times New Roman" w:hAnsi="Times New Roman"/>
          <w:sz w:val="28"/>
          <w:szCs w:val="28"/>
        </w:rPr>
      </w:pPr>
      <w:r w:rsidRPr="008F0249">
        <w:rPr>
          <w:rFonts w:ascii="Times New Roman" w:hAnsi="Times New Roman"/>
          <w:b/>
          <w:sz w:val="28"/>
          <w:szCs w:val="28"/>
        </w:rPr>
        <w:t>Итог урока:</w:t>
      </w:r>
      <w:r w:rsidRPr="008F0249">
        <w:rPr>
          <w:rFonts w:ascii="Times New Roman" w:hAnsi="Times New Roman"/>
          <w:sz w:val="28"/>
          <w:szCs w:val="28"/>
        </w:rPr>
        <w:t xml:space="preserve"> </w:t>
      </w:r>
      <w:r w:rsidR="00F566A0" w:rsidRPr="00F566A0">
        <w:rPr>
          <w:rFonts w:ascii="Times New Roman" w:hAnsi="Times New Roman"/>
          <w:b/>
          <w:sz w:val="28"/>
          <w:szCs w:val="28"/>
        </w:rPr>
        <w:t>(3 мин)</w:t>
      </w:r>
    </w:p>
    <w:p w:rsidR="008F0249" w:rsidRPr="00DD4580" w:rsidRDefault="00E522BA" w:rsidP="008F0249">
      <w:pPr>
        <w:rPr>
          <w:rFonts w:ascii="Times New Roman" w:hAnsi="Times New Roman"/>
          <w:b/>
          <w:sz w:val="28"/>
          <w:szCs w:val="28"/>
        </w:rPr>
      </w:pPr>
      <w:r w:rsidRPr="00E522BA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 Ребята, в заключение, я</w:t>
      </w:r>
      <w:r w:rsidR="008F0249">
        <w:rPr>
          <w:rFonts w:ascii="Times New Roman" w:hAnsi="Times New Roman"/>
          <w:sz w:val="28"/>
          <w:szCs w:val="28"/>
        </w:rPr>
        <w:t xml:space="preserve"> хочу дать вам каждому памятку   «Выбери профессию сам»</w:t>
      </w:r>
      <w:r w:rsidR="007A1C1A">
        <w:rPr>
          <w:rFonts w:ascii="Times New Roman" w:hAnsi="Times New Roman"/>
          <w:sz w:val="28"/>
          <w:szCs w:val="28"/>
        </w:rPr>
        <w:t xml:space="preserve"> и резюме.</w:t>
      </w:r>
    </w:p>
    <w:p w:rsidR="0000258C" w:rsidRDefault="0000258C" w:rsidP="0000258C">
      <w:pPr>
        <w:rPr>
          <w:rFonts w:ascii="Times New Roman" w:hAnsi="Times New Roman"/>
          <w:sz w:val="28"/>
          <w:szCs w:val="28"/>
        </w:rPr>
      </w:pPr>
      <w:r w:rsidRPr="00E522BA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Ребята, надеюсь,  что мои советы и ваши знания, полученные на уроке,  помогут вам не ошибиться в выборе будущей профессии.   Задумайтесь ещё раз,  учтите все при определении будущей профессиональной деятельности, соотнесите её с общественными потребностями и собственными возможностями. Ещё есть время все взвесить, внести необходимые изменения.</w:t>
      </w:r>
    </w:p>
    <w:p w:rsidR="0000258C" w:rsidRPr="003660EF" w:rsidRDefault="0000258C" w:rsidP="0000258C">
      <w:pPr>
        <w:rPr>
          <w:rFonts w:ascii="Times New Roman" w:eastAsiaTheme="minorHAnsi" w:hAnsi="Times New Roman"/>
          <w:sz w:val="28"/>
          <w:szCs w:val="28"/>
        </w:rPr>
      </w:pPr>
      <w:r w:rsidRPr="003A1B92">
        <w:rPr>
          <w:rFonts w:asciiTheme="minorHAnsi" w:eastAsia="Times New Roman" w:hAnsiTheme="minorHAnsi" w:cstheme="minorHAnsi"/>
          <w:color w:val="A0B842"/>
          <w:sz w:val="21"/>
          <w:szCs w:val="21"/>
          <w:lang w:eastAsia="ru-RU"/>
        </w:rPr>
        <w:t> </w:t>
      </w:r>
      <w:r w:rsidRPr="003660E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ебята! Вы - наше будущее, наш потенциал. Вы будете создавать инновационную экономику и постиндустриальное общество в целом. Желаю вам успехов и удачи в достижении поставленной цели!</w:t>
      </w:r>
    </w:p>
    <w:p w:rsidR="0000258C" w:rsidRDefault="0000258C" w:rsidP="0000258C">
      <w:pPr>
        <w:rPr>
          <w:rFonts w:ascii="Times New Roman" w:hAnsi="Times New Roman"/>
          <w:sz w:val="28"/>
          <w:szCs w:val="28"/>
        </w:rPr>
      </w:pPr>
      <w:r w:rsidRPr="00705697">
        <w:rPr>
          <w:rFonts w:ascii="Times New Roman" w:hAnsi="Times New Roman"/>
          <w:b/>
          <w:sz w:val="28"/>
          <w:szCs w:val="28"/>
        </w:rPr>
        <w:lastRenderedPageBreak/>
        <w:t>Домашнее задание</w:t>
      </w:r>
      <w:r>
        <w:rPr>
          <w:rFonts w:ascii="Times New Roman" w:hAnsi="Times New Roman"/>
          <w:sz w:val="28"/>
          <w:szCs w:val="28"/>
        </w:rPr>
        <w:t xml:space="preserve">:  1) составить резюме для тех, кто хочет устроиться на работу  для публикации в газете по плану, который я вам даю, </w:t>
      </w:r>
    </w:p>
    <w:p w:rsidR="00470710" w:rsidRDefault="00470710" w:rsidP="00470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258C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>творческое задание  «Особенности профессий социально-экономического  направления».</w:t>
      </w:r>
      <w:r w:rsidRPr="00470710">
        <w:rPr>
          <w:rFonts w:ascii="Times New Roman" w:hAnsi="Times New Roman"/>
          <w:sz w:val="28"/>
          <w:szCs w:val="28"/>
        </w:rPr>
        <w:t xml:space="preserve"> </w:t>
      </w:r>
    </w:p>
    <w:p w:rsidR="00470710" w:rsidRDefault="00470710" w:rsidP="00470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ставить </w:t>
      </w:r>
      <w:proofErr w:type="spellStart"/>
      <w:r>
        <w:rPr>
          <w:rFonts w:ascii="Times New Roman" w:hAnsi="Times New Roman"/>
          <w:sz w:val="28"/>
          <w:szCs w:val="28"/>
        </w:rPr>
        <w:t>профессиограмму</w:t>
      </w:r>
      <w:proofErr w:type="spellEnd"/>
      <w:r>
        <w:rPr>
          <w:rFonts w:ascii="Times New Roman" w:hAnsi="Times New Roman"/>
          <w:sz w:val="28"/>
          <w:szCs w:val="28"/>
        </w:rPr>
        <w:t xml:space="preserve">  профессии, к которой вы готовитесь (по желанию).  </w:t>
      </w:r>
    </w:p>
    <w:p w:rsidR="0000258C" w:rsidRDefault="0000258C" w:rsidP="0000258C">
      <w:pPr>
        <w:rPr>
          <w:rFonts w:ascii="Times New Roman" w:hAnsi="Times New Roman"/>
          <w:sz w:val="28"/>
          <w:szCs w:val="28"/>
        </w:rPr>
      </w:pPr>
    </w:p>
    <w:p w:rsidR="0000258C" w:rsidRDefault="0000258C" w:rsidP="0000258C">
      <w:pPr>
        <w:rPr>
          <w:rFonts w:ascii="Times New Roman" w:hAnsi="Times New Roman"/>
          <w:b/>
          <w:sz w:val="28"/>
          <w:szCs w:val="28"/>
        </w:rPr>
      </w:pPr>
      <w:r w:rsidRPr="008F0249">
        <w:rPr>
          <w:rFonts w:ascii="Times New Roman" w:hAnsi="Times New Roman"/>
          <w:b/>
          <w:sz w:val="28"/>
          <w:szCs w:val="28"/>
        </w:rPr>
        <w:t>Оценки за урок.</w:t>
      </w:r>
    </w:p>
    <w:p w:rsidR="00470710" w:rsidRPr="008F0249" w:rsidRDefault="00470710" w:rsidP="000025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окончен. Спасибо!</w:t>
      </w:r>
    </w:p>
    <w:sectPr w:rsidR="00470710" w:rsidRPr="008F0249" w:rsidSect="003C45F0">
      <w:footerReference w:type="default" r:id="rId12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60" w:rsidRDefault="00BB6960" w:rsidP="003C45F0">
      <w:pPr>
        <w:spacing w:after="0" w:line="240" w:lineRule="auto"/>
      </w:pPr>
      <w:r>
        <w:separator/>
      </w:r>
    </w:p>
  </w:endnote>
  <w:endnote w:type="continuationSeparator" w:id="0">
    <w:p w:rsidR="00BB6960" w:rsidRDefault="00BB6960" w:rsidP="003C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06194"/>
      <w:docPartObj>
        <w:docPartGallery w:val="Page Numbers (Bottom of Page)"/>
        <w:docPartUnique/>
      </w:docPartObj>
    </w:sdtPr>
    <w:sdtEndPr/>
    <w:sdtContent>
      <w:p w:rsidR="003C45F0" w:rsidRDefault="003C45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8C">
          <w:rPr>
            <w:noProof/>
          </w:rPr>
          <w:t>1</w:t>
        </w:r>
        <w:r>
          <w:fldChar w:fldCharType="end"/>
        </w:r>
      </w:p>
    </w:sdtContent>
  </w:sdt>
  <w:p w:rsidR="003C45F0" w:rsidRDefault="003C45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60" w:rsidRDefault="00BB6960" w:rsidP="003C45F0">
      <w:pPr>
        <w:spacing w:after="0" w:line="240" w:lineRule="auto"/>
      </w:pPr>
      <w:r>
        <w:separator/>
      </w:r>
    </w:p>
  </w:footnote>
  <w:footnote w:type="continuationSeparator" w:id="0">
    <w:p w:rsidR="00BB6960" w:rsidRDefault="00BB6960" w:rsidP="003C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7C3A76"/>
    <w:lvl w:ilvl="0">
      <w:numFmt w:val="bullet"/>
      <w:lvlText w:val="*"/>
      <w:lvlJc w:val="left"/>
    </w:lvl>
  </w:abstractNum>
  <w:abstractNum w:abstractNumId="1">
    <w:nsid w:val="17BF306F"/>
    <w:multiLevelType w:val="hybridMultilevel"/>
    <w:tmpl w:val="7BC2303E"/>
    <w:lvl w:ilvl="0" w:tplc="1DAA4D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541BF"/>
    <w:multiLevelType w:val="hybridMultilevel"/>
    <w:tmpl w:val="99C8F772"/>
    <w:lvl w:ilvl="0" w:tplc="514C5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D7E5C"/>
    <w:multiLevelType w:val="singleLevel"/>
    <w:tmpl w:val="AE4E81C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6FF43414"/>
    <w:multiLevelType w:val="hybridMultilevel"/>
    <w:tmpl w:val="656E85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853CD"/>
    <w:multiLevelType w:val="singleLevel"/>
    <w:tmpl w:val="AE4E81C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58"/>
    <w:rsid w:val="0000258C"/>
    <w:rsid w:val="000046FC"/>
    <w:rsid w:val="00024901"/>
    <w:rsid w:val="00026AE6"/>
    <w:rsid w:val="00032AE5"/>
    <w:rsid w:val="00035107"/>
    <w:rsid w:val="00035DC8"/>
    <w:rsid w:val="00042BD1"/>
    <w:rsid w:val="000A4CB0"/>
    <w:rsid w:val="000C282B"/>
    <w:rsid w:val="000D11EA"/>
    <w:rsid w:val="000E1966"/>
    <w:rsid w:val="000E32CE"/>
    <w:rsid w:val="000E4A3D"/>
    <w:rsid w:val="000E702C"/>
    <w:rsid w:val="00101CEC"/>
    <w:rsid w:val="001038EC"/>
    <w:rsid w:val="00104379"/>
    <w:rsid w:val="00126F8C"/>
    <w:rsid w:val="0014300E"/>
    <w:rsid w:val="00156B42"/>
    <w:rsid w:val="0016001E"/>
    <w:rsid w:val="00184B6F"/>
    <w:rsid w:val="00193D5B"/>
    <w:rsid w:val="001A2B56"/>
    <w:rsid w:val="001B2E45"/>
    <w:rsid w:val="001B72B8"/>
    <w:rsid w:val="001C1963"/>
    <w:rsid w:val="001C5F4F"/>
    <w:rsid w:val="001E2A30"/>
    <w:rsid w:val="00215B17"/>
    <w:rsid w:val="002264E9"/>
    <w:rsid w:val="00235E73"/>
    <w:rsid w:val="00242ED5"/>
    <w:rsid w:val="002545AE"/>
    <w:rsid w:val="00297721"/>
    <w:rsid w:val="002A5D72"/>
    <w:rsid w:val="002A676C"/>
    <w:rsid w:val="002E20A2"/>
    <w:rsid w:val="002F20B1"/>
    <w:rsid w:val="0033657B"/>
    <w:rsid w:val="00345331"/>
    <w:rsid w:val="003660EF"/>
    <w:rsid w:val="00372FCD"/>
    <w:rsid w:val="003A1B92"/>
    <w:rsid w:val="003A64F8"/>
    <w:rsid w:val="003A7F33"/>
    <w:rsid w:val="003B7A5E"/>
    <w:rsid w:val="003C45F0"/>
    <w:rsid w:val="003F4B20"/>
    <w:rsid w:val="00414688"/>
    <w:rsid w:val="00417CA9"/>
    <w:rsid w:val="00422329"/>
    <w:rsid w:val="00436F43"/>
    <w:rsid w:val="00437A96"/>
    <w:rsid w:val="004437A8"/>
    <w:rsid w:val="00467C19"/>
    <w:rsid w:val="00470710"/>
    <w:rsid w:val="004A3BAA"/>
    <w:rsid w:val="004B1E11"/>
    <w:rsid w:val="004B2A4B"/>
    <w:rsid w:val="004D1660"/>
    <w:rsid w:val="004E527A"/>
    <w:rsid w:val="004E5BEE"/>
    <w:rsid w:val="004F1FAC"/>
    <w:rsid w:val="004F7264"/>
    <w:rsid w:val="00512A7D"/>
    <w:rsid w:val="005472DA"/>
    <w:rsid w:val="0055296E"/>
    <w:rsid w:val="00554F88"/>
    <w:rsid w:val="00580B33"/>
    <w:rsid w:val="005972E0"/>
    <w:rsid w:val="005E3355"/>
    <w:rsid w:val="005F607E"/>
    <w:rsid w:val="00607F8F"/>
    <w:rsid w:val="00612945"/>
    <w:rsid w:val="006271B8"/>
    <w:rsid w:val="006710EB"/>
    <w:rsid w:val="0068030F"/>
    <w:rsid w:val="00694431"/>
    <w:rsid w:val="006946C2"/>
    <w:rsid w:val="006B1B8B"/>
    <w:rsid w:val="006B6033"/>
    <w:rsid w:val="006E0B26"/>
    <w:rsid w:val="00710EAC"/>
    <w:rsid w:val="00723AA6"/>
    <w:rsid w:val="007448ED"/>
    <w:rsid w:val="007A04D2"/>
    <w:rsid w:val="007A1C1A"/>
    <w:rsid w:val="007D5A34"/>
    <w:rsid w:val="007D5BE7"/>
    <w:rsid w:val="008225ED"/>
    <w:rsid w:val="00826224"/>
    <w:rsid w:val="00826FB6"/>
    <w:rsid w:val="00846C60"/>
    <w:rsid w:val="00850F16"/>
    <w:rsid w:val="00853CD0"/>
    <w:rsid w:val="00853F5C"/>
    <w:rsid w:val="00860508"/>
    <w:rsid w:val="00874E52"/>
    <w:rsid w:val="0088160A"/>
    <w:rsid w:val="008A7DD5"/>
    <w:rsid w:val="008C332C"/>
    <w:rsid w:val="008D0A6B"/>
    <w:rsid w:val="008F0249"/>
    <w:rsid w:val="008F4240"/>
    <w:rsid w:val="00900973"/>
    <w:rsid w:val="00932F12"/>
    <w:rsid w:val="00950D2A"/>
    <w:rsid w:val="009665D1"/>
    <w:rsid w:val="00984ED5"/>
    <w:rsid w:val="009B44CE"/>
    <w:rsid w:val="009C238E"/>
    <w:rsid w:val="009D5945"/>
    <w:rsid w:val="009D5D72"/>
    <w:rsid w:val="009E5AC4"/>
    <w:rsid w:val="009F0A2E"/>
    <w:rsid w:val="00A36D80"/>
    <w:rsid w:val="00A456C7"/>
    <w:rsid w:val="00A70385"/>
    <w:rsid w:val="00A73ECE"/>
    <w:rsid w:val="00A841B6"/>
    <w:rsid w:val="00A872EA"/>
    <w:rsid w:val="00AA1913"/>
    <w:rsid w:val="00AC17CB"/>
    <w:rsid w:val="00AC7794"/>
    <w:rsid w:val="00AE6B23"/>
    <w:rsid w:val="00AE6C56"/>
    <w:rsid w:val="00AF72E5"/>
    <w:rsid w:val="00B11167"/>
    <w:rsid w:val="00B3298C"/>
    <w:rsid w:val="00B41947"/>
    <w:rsid w:val="00B55D85"/>
    <w:rsid w:val="00B61587"/>
    <w:rsid w:val="00B71619"/>
    <w:rsid w:val="00B75487"/>
    <w:rsid w:val="00B8233C"/>
    <w:rsid w:val="00B96D73"/>
    <w:rsid w:val="00BB2C05"/>
    <w:rsid w:val="00BB6960"/>
    <w:rsid w:val="00BD4EB8"/>
    <w:rsid w:val="00BE33CC"/>
    <w:rsid w:val="00C063FE"/>
    <w:rsid w:val="00C51B66"/>
    <w:rsid w:val="00C77F5A"/>
    <w:rsid w:val="00C82065"/>
    <w:rsid w:val="00CD2C9F"/>
    <w:rsid w:val="00CE5ACC"/>
    <w:rsid w:val="00CE6990"/>
    <w:rsid w:val="00CF2511"/>
    <w:rsid w:val="00CF4D50"/>
    <w:rsid w:val="00D14884"/>
    <w:rsid w:val="00D52358"/>
    <w:rsid w:val="00D545A2"/>
    <w:rsid w:val="00D60F9E"/>
    <w:rsid w:val="00D62C01"/>
    <w:rsid w:val="00D71FBB"/>
    <w:rsid w:val="00D73C30"/>
    <w:rsid w:val="00D76631"/>
    <w:rsid w:val="00D91282"/>
    <w:rsid w:val="00D91A0C"/>
    <w:rsid w:val="00DB767F"/>
    <w:rsid w:val="00DD4580"/>
    <w:rsid w:val="00DF1BD3"/>
    <w:rsid w:val="00E0574D"/>
    <w:rsid w:val="00E36FB0"/>
    <w:rsid w:val="00E44535"/>
    <w:rsid w:val="00E522BA"/>
    <w:rsid w:val="00E66068"/>
    <w:rsid w:val="00EC455B"/>
    <w:rsid w:val="00EF1C59"/>
    <w:rsid w:val="00F01409"/>
    <w:rsid w:val="00F3644C"/>
    <w:rsid w:val="00F40D49"/>
    <w:rsid w:val="00F5662D"/>
    <w:rsid w:val="00F566A0"/>
    <w:rsid w:val="00F75862"/>
    <w:rsid w:val="00F802D1"/>
    <w:rsid w:val="00F94577"/>
    <w:rsid w:val="00F948B8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35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7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7DD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C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5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5F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35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7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7DD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C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5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5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FB4F-C71D-4D54-9F82-6A64A179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142</cp:revision>
  <cp:lastPrinted>2014-03-05T03:12:00Z</cp:lastPrinted>
  <dcterms:created xsi:type="dcterms:W3CDTF">2012-05-25T15:29:00Z</dcterms:created>
  <dcterms:modified xsi:type="dcterms:W3CDTF">2014-03-05T03:13:00Z</dcterms:modified>
</cp:coreProperties>
</file>